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D1833" w14:textId="1B76A880" w:rsidR="00BE7D2F" w:rsidRDefault="001F4358">
      <w:pPr>
        <w:pStyle w:val="Title"/>
        <w:pBdr>
          <w:top w:val="nil"/>
          <w:left w:val="nil"/>
          <w:bottom w:val="nil"/>
          <w:right w:val="nil"/>
          <w:between w:val="nil"/>
        </w:pBdr>
        <w:rPr>
          <w:sz w:val="48"/>
          <w:szCs w:val="48"/>
        </w:rPr>
      </w:pPr>
      <w:r>
        <w:rPr>
          <w:sz w:val="48"/>
          <w:szCs w:val="48"/>
        </w:rPr>
        <w:t>Manne Nikhil</w:t>
      </w:r>
    </w:p>
    <w:p w14:paraId="60863790" w14:textId="34B1CEA2" w:rsidR="00BE7D2F" w:rsidRDefault="001F4358">
      <w:pPr>
        <w:pStyle w:val="Subtitle"/>
        <w:keepNext w:val="0"/>
        <w:keepLines w:val="0"/>
        <w:pBdr>
          <w:top w:val="nil"/>
          <w:left w:val="nil"/>
          <w:bottom w:val="nil"/>
          <w:right w:val="nil"/>
          <w:between w:val="nil"/>
        </w:pBdr>
        <w:rPr>
          <w:color w:val="666666"/>
        </w:rPr>
      </w:pPr>
      <w:bookmarkStart w:id="0" w:name="_heading=h.gjdgxs" w:colFirst="0" w:colLast="0"/>
      <w:bookmarkEnd w:id="0"/>
      <w:r>
        <w:t>ReactJs and React Native</w:t>
      </w:r>
      <w:r w:rsidR="003661ED">
        <w:t xml:space="preserve"> Developer</w:t>
      </w:r>
    </w:p>
    <w:p w14:paraId="180E83C1" w14:textId="2BFFF225" w:rsidR="00BE7D2F" w:rsidRDefault="003661ED">
      <w:pPr>
        <w:pBdr>
          <w:top w:val="nil"/>
          <w:left w:val="nil"/>
          <w:bottom w:val="nil"/>
          <w:right w:val="nil"/>
          <w:between w:val="nil"/>
        </w:pBdr>
        <w:spacing w:before="0" w:line="240" w:lineRule="auto"/>
        <w:rPr>
          <w:color w:val="666666"/>
        </w:rPr>
      </w:pPr>
      <w:r>
        <w:rPr>
          <w:color w:val="666666"/>
        </w:rPr>
        <w:t>Hyderabad - 5000</w:t>
      </w:r>
      <w:r w:rsidR="001F4358">
        <w:rPr>
          <w:color w:val="666666"/>
        </w:rPr>
        <w:t>53</w:t>
      </w:r>
    </w:p>
    <w:p w14:paraId="7FE140ED" w14:textId="31EF51E3" w:rsidR="00BE7D2F" w:rsidRDefault="003661ED">
      <w:pPr>
        <w:pBdr>
          <w:top w:val="nil"/>
          <w:left w:val="nil"/>
          <w:bottom w:val="nil"/>
          <w:right w:val="nil"/>
          <w:between w:val="nil"/>
        </w:pBdr>
        <w:spacing w:before="0" w:line="240" w:lineRule="auto"/>
        <w:rPr>
          <w:color w:val="666666"/>
        </w:rPr>
      </w:pPr>
      <w:r>
        <w:rPr>
          <w:color w:val="666666"/>
        </w:rPr>
        <w:t xml:space="preserve">+91 - </w:t>
      </w:r>
      <w:r w:rsidR="001F4358">
        <w:rPr>
          <w:color w:val="666666"/>
        </w:rPr>
        <w:t>9966554819</w:t>
      </w:r>
    </w:p>
    <w:p w14:paraId="7F84BEAD" w14:textId="574B2CDE" w:rsidR="00BE7D2F" w:rsidRDefault="001F4358">
      <w:pPr>
        <w:pBdr>
          <w:top w:val="nil"/>
          <w:left w:val="nil"/>
          <w:bottom w:val="nil"/>
          <w:right w:val="nil"/>
          <w:between w:val="nil"/>
        </w:pBdr>
        <w:spacing w:before="0" w:line="240" w:lineRule="auto"/>
        <w:rPr>
          <w:color w:val="666666"/>
        </w:rPr>
      </w:pPr>
      <w:r>
        <w:rPr>
          <w:color w:val="666666"/>
        </w:rPr>
        <w:t>Manne.nikhil1996</w:t>
      </w:r>
      <w:r w:rsidR="003661ED">
        <w:rPr>
          <w:color w:val="666666"/>
        </w:rPr>
        <w:t>@gmail.com</w:t>
      </w:r>
    </w:p>
    <w:p w14:paraId="2293F959" w14:textId="77777777" w:rsidR="00BE7D2F" w:rsidRDefault="003661ED">
      <w:pPr>
        <w:pStyle w:val="Heading1"/>
        <w:pBdr>
          <w:top w:val="nil"/>
          <w:left w:val="nil"/>
          <w:bottom w:val="nil"/>
          <w:right w:val="nil"/>
          <w:between w:val="nil"/>
        </w:pBdr>
      </w:pPr>
      <w:bookmarkStart w:id="1" w:name="_heading=h.30j0zll" w:colFirst="0" w:colLast="0"/>
      <w:bookmarkEnd w:id="1"/>
      <w:r>
        <w:t>PROFESSIONAL SUMMARY</w:t>
      </w:r>
    </w:p>
    <w:p w14:paraId="21D1809C" w14:textId="07AF0571" w:rsidR="00BE7D2F" w:rsidRPr="00201499" w:rsidRDefault="003661ED">
      <w:pPr>
        <w:numPr>
          <w:ilvl w:val="0"/>
          <w:numId w:val="2"/>
        </w:numPr>
        <w:pBdr>
          <w:top w:val="nil"/>
          <w:left w:val="nil"/>
          <w:bottom w:val="nil"/>
          <w:right w:val="nil"/>
          <w:between w:val="nil"/>
        </w:pBdr>
        <w:rPr>
          <w:sz w:val="20"/>
          <w:szCs w:val="20"/>
        </w:rPr>
      </w:pPr>
      <w:r>
        <w:t xml:space="preserve">Having </w:t>
      </w:r>
      <w:r w:rsidR="001F4358">
        <w:t>2</w:t>
      </w:r>
      <w:r>
        <w:t>+ years of experience in UI Development.</w:t>
      </w:r>
    </w:p>
    <w:p w14:paraId="6070849C" w14:textId="11E5D0E3" w:rsidR="00201499" w:rsidRPr="00571113" w:rsidRDefault="00201499">
      <w:pPr>
        <w:numPr>
          <w:ilvl w:val="0"/>
          <w:numId w:val="2"/>
        </w:numPr>
        <w:pBdr>
          <w:top w:val="nil"/>
          <w:left w:val="nil"/>
          <w:bottom w:val="nil"/>
          <w:right w:val="nil"/>
          <w:between w:val="nil"/>
        </w:pBdr>
        <w:rPr>
          <w:sz w:val="20"/>
          <w:szCs w:val="20"/>
        </w:rPr>
      </w:pPr>
      <w:r>
        <w:t>Working on creating ecommerce website and app for AP govt.</w:t>
      </w:r>
    </w:p>
    <w:p w14:paraId="17622C3D" w14:textId="6121475D" w:rsidR="00571113" w:rsidRPr="00571113" w:rsidRDefault="00571113">
      <w:pPr>
        <w:numPr>
          <w:ilvl w:val="0"/>
          <w:numId w:val="2"/>
        </w:numPr>
        <w:pBdr>
          <w:top w:val="nil"/>
          <w:left w:val="nil"/>
          <w:bottom w:val="nil"/>
          <w:right w:val="nil"/>
          <w:between w:val="nil"/>
        </w:pBdr>
        <w:rPr>
          <w:sz w:val="20"/>
          <w:szCs w:val="20"/>
        </w:rPr>
      </w:pPr>
      <w:r>
        <w:t>Working closely with founder and co-founder of the company.</w:t>
      </w:r>
    </w:p>
    <w:p w14:paraId="54BBA4CF" w14:textId="1C7C797B" w:rsidR="00571113" w:rsidRDefault="00CE71AE">
      <w:pPr>
        <w:numPr>
          <w:ilvl w:val="0"/>
          <w:numId w:val="2"/>
        </w:numPr>
        <w:pBdr>
          <w:top w:val="nil"/>
          <w:left w:val="nil"/>
          <w:bottom w:val="nil"/>
          <w:right w:val="nil"/>
          <w:between w:val="nil"/>
        </w:pBdr>
        <w:rPr>
          <w:sz w:val="20"/>
          <w:szCs w:val="20"/>
        </w:rPr>
      </w:pPr>
      <w:r>
        <w:rPr>
          <w:sz w:val="20"/>
          <w:szCs w:val="20"/>
        </w:rPr>
        <w:t xml:space="preserve">Converting my role from </w:t>
      </w:r>
      <w:r w:rsidRPr="00CE71AE">
        <w:rPr>
          <w:b/>
          <w:bCs/>
          <w:sz w:val="20"/>
          <w:szCs w:val="20"/>
        </w:rPr>
        <w:t>Web</w:t>
      </w:r>
      <w:r>
        <w:rPr>
          <w:sz w:val="20"/>
          <w:szCs w:val="20"/>
        </w:rPr>
        <w:t xml:space="preserve"> to </w:t>
      </w:r>
      <w:r w:rsidRPr="00CE71AE">
        <w:rPr>
          <w:b/>
          <w:bCs/>
          <w:sz w:val="20"/>
          <w:szCs w:val="20"/>
        </w:rPr>
        <w:t>Mobile App Developer</w:t>
      </w:r>
      <w:r>
        <w:rPr>
          <w:sz w:val="20"/>
          <w:szCs w:val="20"/>
        </w:rPr>
        <w:t xml:space="preserve"> based on companies requirement.   </w:t>
      </w:r>
    </w:p>
    <w:p w14:paraId="7D3F99C4" w14:textId="77777777" w:rsidR="00BE7D2F" w:rsidRDefault="003661ED">
      <w:pPr>
        <w:numPr>
          <w:ilvl w:val="0"/>
          <w:numId w:val="2"/>
        </w:numPr>
        <w:pBdr>
          <w:top w:val="nil"/>
          <w:left w:val="nil"/>
          <w:bottom w:val="nil"/>
          <w:right w:val="nil"/>
          <w:between w:val="nil"/>
        </w:pBdr>
        <w:spacing w:before="0"/>
      </w:pPr>
      <w:r>
        <w:t>Participated in projects in all stages of the product life cycle.</w:t>
      </w:r>
    </w:p>
    <w:p w14:paraId="0BFADDC8" w14:textId="77777777" w:rsidR="00BE7D2F" w:rsidRDefault="003661ED">
      <w:pPr>
        <w:numPr>
          <w:ilvl w:val="0"/>
          <w:numId w:val="2"/>
        </w:numPr>
        <w:pBdr>
          <w:top w:val="nil"/>
          <w:left w:val="nil"/>
          <w:bottom w:val="nil"/>
          <w:right w:val="nil"/>
          <w:between w:val="nil"/>
        </w:pBdr>
        <w:spacing w:before="0"/>
      </w:pPr>
      <w:r>
        <w:t>Tested front-end code in multiple browsers to ensure cross-browser compatibility.</w:t>
      </w:r>
    </w:p>
    <w:p w14:paraId="321AF296" w14:textId="77777777" w:rsidR="00BE7D2F" w:rsidRDefault="003661ED">
      <w:pPr>
        <w:numPr>
          <w:ilvl w:val="0"/>
          <w:numId w:val="2"/>
        </w:numPr>
        <w:pBdr>
          <w:top w:val="nil"/>
          <w:left w:val="nil"/>
          <w:bottom w:val="nil"/>
          <w:right w:val="nil"/>
          <w:between w:val="nil"/>
        </w:pBdr>
        <w:spacing w:before="0"/>
      </w:pPr>
      <w:r>
        <w:t>Responsible for developing and supporting applications and technology solutions.</w:t>
      </w:r>
    </w:p>
    <w:p w14:paraId="4ED92F6B" w14:textId="485A00DD" w:rsidR="00BE7D2F" w:rsidRDefault="003661ED">
      <w:pPr>
        <w:numPr>
          <w:ilvl w:val="0"/>
          <w:numId w:val="2"/>
        </w:numPr>
        <w:pBdr>
          <w:top w:val="nil"/>
          <w:left w:val="nil"/>
          <w:bottom w:val="nil"/>
          <w:right w:val="nil"/>
          <w:between w:val="nil"/>
        </w:pBdr>
        <w:spacing w:before="0"/>
      </w:pPr>
      <w:r>
        <w:t xml:space="preserve">Responsible for ensuring that all application development efforts meet and or exceed </w:t>
      </w:r>
      <w:r w:rsidR="001F4358">
        <w:t>customer</w:t>
      </w:r>
      <w:r>
        <w:t xml:space="preserve"> expectations. Applications should meet requirements of scope, functionality, time, and adhere to all defined and agreed-upon standards.</w:t>
      </w:r>
    </w:p>
    <w:p w14:paraId="7CFD0E48" w14:textId="794647B1" w:rsidR="00BE7D2F" w:rsidRDefault="003661ED">
      <w:pPr>
        <w:numPr>
          <w:ilvl w:val="0"/>
          <w:numId w:val="2"/>
        </w:numPr>
        <w:pBdr>
          <w:top w:val="nil"/>
          <w:left w:val="nil"/>
          <w:bottom w:val="nil"/>
          <w:right w:val="nil"/>
          <w:between w:val="nil"/>
        </w:pBdr>
        <w:spacing w:before="0"/>
      </w:pPr>
      <w:r>
        <w:t>Strong customer service skill</w:t>
      </w:r>
      <w:r w:rsidR="001F4358">
        <w:t>s</w:t>
      </w:r>
      <w:r>
        <w:t>.</w:t>
      </w:r>
    </w:p>
    <w:p w14:paraId="18393B7A" w14:textId="6423C9A1" w:rsidR="001F4358" w:rsidRDefault="001F4358">
      <w:pPr>
        <w:numPr>
          <w:ilvl w:val="0"/>
          <w:numId w:val="2"/>
        </w:numPr>
        <w:pBdr>
          <w:top w:val="nil"/>
          <w:left w:val="nil"/>
          <w:bottom w:val="nil"/>
          <w:right w:val="nil"/>
          <w:between w:val="nil"/>
        </w:pBdr>
        <w:spacing w:before="0"/>
      </w:pPr>
      <w:r>
        <w:t>Training and guiding freshers</w:t>
      </w:r>
      <w:r w:rsidR="009D53B2">
        <w:t xml:space="preserve"> to start working on project.</w:t>
      </w:r>
    </w:p>
    <w:p w14:paraId="6E15E718" w14:textId="65F814E3" w:rsidR="00BE7D2F" w:rsidRDefault="003661ED" w:rsidP="001F4358">
      <w:pPr>
        <w:numPr>
          <w:ilvl w:val="0"/>
          <w:numId w:val="2"/>
        </w:numPr>
        <w:pBdr>
          <w:top w:val="nil"/>
          <w:left w:val="nil"/>
          <w:bottom w:val="nil"/>
          <w:right w:val="nil"/>
          <w:between w:val="nil"/>
        </w:pBdr>
        <w:spacing w:before="0"/>
      </w:pPr>
      <w:r>
        <w:t>Good problem solving and analytical skills.</w:t>
      </w:r>
    </w:p>
    <w:p w14:paraId="594F7037" w14:textId="77777777" w:rsidR="00BE7D2F" w:rsidRDefault="003661ED">
      <w:pPr>
        <w:pStyle w:val="Heading1"/>
        <w:keepNext w:val="0"/>
        <w:keepLines w:val="0"/>
        <w:pBdr>
          <w:top w:val="nil"/>
          <w:left w:val="nil"/>
          <w:bottom w:val="nil"/>
          <w:right w:val="nil"/>
          <w:between w:val="nil"/>
        </w:pBdr>
      </w:pPr>
      <w:bookmarkStart w:id="2" w:name="_heading=h.1fob9te" w:colFirst="0" w:colLast="0"/>
      <w:bookmarkEnd w:id="2"/>
      <w:r>
        <w:t>OBJECTIVE</w:t>
      </w:r>
    </w:p>
    <w:p w14:paraId="5790C86B" w14:textId="77777777" w:rsidR="00BE7D2F" w:rsidRDefault="003661ED">
      <w:pPr>
        <w:pBdr>
          <w:top w:val="nil"/>
          <w:left w:val="nil"/>
          <w:bottom w:val="nil"/>
          <w:right w:val="nil"/>
          <w:between w:val="nil"/>
        </w:pBdr>
        <w:rPr>
          <w:color w:val="666666"/>
          <w:sz w:val="20"/>
          <w:szCs w:val="20"/>
        </w:rPr>
      </w:pPr>
      <w:r>
        <w:tab/>
        <w:t>To secure a challenging and rewarding position a UI Developer with an established organization that can utilize my skills and experience.</w:t>
      </w:r>
    </w:p>
    <w:p w14:paraId="686593ED" w14:textId="77777777" w:rsidR="00BE7D2F" w:rsidRDefault="00BE7D2F">
      <w:pPr>
        <w:pBdr>
          <w:top w:val="nil"/>
          <w:left w:val="nil"/>
          <w:bottom w:val="nil"/>
          <w:right w:val="nil"/>
          <w:between w:val="nil"/>
        </w:pBdr>
        <w:spacing w:line="240" w:lineRule="auto"/>
        <w:rPr>
          <w:color w:val="666666"/>
          <w:sz w:val="20"/>
          <w:szCs w:val="20"/>
        </w:rPr>
      </w:pPr>
    </w:p>
    <w:p w14:paraId="1BE8C9E2" w14:textId="77777777" w:rsidR="00BE7D2F" w:rsidRDefault="003661ED">
      <w:pPr>
        <w:pBdr>
          <w:top w:val="nil"/>
          <w:left w:val="nil"/>
          <w:bottom w:val="nil"/>
          <w:right w:val="nil"/>
          <w:between w:val="nil"/>
        </w:pBdr>
      </w:pPr>
      <w:r>
        <w:rPr>
          <w:b/>
          <w:color w:val="00AB44"/>
          <w:sz w:val="28"/>
          <w:szCs w:val="28"/>
        </w:rPr>
        <w:t>EDUCATIONAL QUALIFICATION</w:t>
      </w:r>
    </w:p>
    <w:p w14:paraId="4C95B453" w14:textId="01026FB6" w:rsidR="00BE7D2F" w:rsidRDefault="003661ED">
      <w:pPr>
        <w:numPr>
          <w:ilvl w:val="0"/>
          <w:numId w:val="3"/>
        </w:numPr>
        <w:pBdr>
          <w:top w:val="nil"/>
          <w:left w:val="nil"/>
          <w:bottom w:val="nil"/>
          <w:right w:val="nil"/>
          <w:between w:val="nil"/>
        </w:pBdr>
        <w:spacing w:line="240" w:lineRule="auto"/>
      </w:pPr>
      <w:r>
        <w:t xml:space="preserve">Bachelor of Technology (B.Tech) from JNTU - </w:t>
      </w:r>
      <w:r w:rsidR="00571113">
        <w:t>hyderabad</w:t>
      </w:r>
      <w:r>
        <w:t>, 201</w:t>
      </w:r>
      <w:r w:rsidR="009027F0">
        <w:t>8</w:t>
      </w:r>
      <w:r>
        <w:t>.</w:t>
      </w:r>
    </w:p>
    <w:p w14:paraId="2633AA19" w14:textId="51AEBC1B" w:rsidR="00BE7D2F" w:rsidRDefault="003661ED">
      <w:pPr>
        <w:numPr>
          <w:ilvl w:val="0"/>
          <w:numId w:val="3"/>
        </w:numPr>
        <w:pBdr>
          <w:top w:val="nil"/>
          <w:left w:val="nil"/>
          <w:bottom w:val="nil"/>
          <w:right w:val="nil"/>
          <w:between w:val="nil"/>
        </w:pBdr>
        <w:spacing w:line="240" w:lineRule="auto"/>
      </w:pPr>
      <w:r>
        <w:t>Intermediate(M.P.C) from the Board of Intermediate Education,(</w:t>
      </w:r>
      <w:r w:rsidR="00CE4B8B">
        <w:t>A</w:t>
      </w:r>
      <w:r>
        <w:t>.P) 201</w:t>
      </w:r>
      <w:r w:rsidR="009027F0">
        <w:t>4</w:t>
      </w:r>
      <w:r>
        <w:t>.</w:t>
      </w:r>
    </w:p>
    <w:p w14:paraId="271141AC" w14:textId="5C4CB30F" w:rsidR="00BE7D2F" w:rsidRDefault="003661ED">
      <w:pPr>
        <w:numPr>
          <w:ilvl w:val="0"/>
          <w:numId w:val="3"/>
        </w:numPr>
        <w:pBdr>
          <w:top w:val="nil"/>
          <w:left w:val="nil"/>
          <w:bottom w:val="nil"/>
          <w:right w:val="nil"/>
          <w:between w:val="nil"/>
        </w:pBdr>
        <w:spacing w:line="240" w:lineRule="auto"/>
      </w:pPr>
      <w:r>
        <w:t>S.S.C from school of Secondary Education,(</w:t>
      </w:r>
      <w:r w:rsidR="00CE4B8B">
        <w:t>A</w:t>
      </w:r>
      <w:r>
        <w:t>.P) 20</w:t>
      </w:r>
      <w:r w:rsidR="009027F0">
        <w:t>12</w:t>
      </w:r>
      <w:r>
        <w:t>.</w:t>
      </w:r>
    </w:p>
    <w:p w14:paraId="5C112CFD" w14:textId="77777777" w:rsidR="00BE7D2F" w:rsidRDefault="003661ED">
      <w:pPr>
        <w:pStyle w:val="Heading1"/>
        <w:keepNext w:val="0"/>
        <w:keepLines w:val="0"/>
        <w:pBdr>
          <w:top w:val="nil"/>
          <w:left w:val="nil"/>
          <w:bottom w:val="nil"/>
          <w:right w:val="nil"/>
          <w:between w:val="nil"/>
        </w:pBdr>
      </w:pPr>
      <w:bookmarkStart w:id="3" w:name="_heading=h.3znysh7" w:colFirst="0" w:colLast="0"/>
      <w:bookmarkEnd w:id="3"/>
      <w:r>
        <w:t>WORK HISTORY</w:t>
      </w:r>
    </w:p>
    <w:p w14:paraId="19F7C705" w14:textId="751F24CE" w:rsidR="00BE7D2F" w:rsidRDefault="00571113">
      <w:pPr>
        <w:pStyle w:val="Heading1"/>
        <w:numPr>
          <w:ilvl w:val="0"/>
          <w:numId w:val="1"/>
        </w:numPr>
      </w:pPr>
      <w:bookmarkStart w:id="4" w:name="_heading=h.3tlne0250u6b" w:colFirst="0" w:colLast="0"/>
      <w:bookmarkEnd w:id="4"/>
      <w:r>
        <w:t xml:space="preserve">WML </w:t>
      </w:r>
      <w:r w:rsidRPr="00A44C85">
        <w:t>Technologies</w:t>
      </w:r>
      <w:r>
        <w:t xml:space="preserve"> </w:t>
      </w:r>
      <w:r w:rsidR="00C604C0">
        <w:t>P</w:t>
      </w:r>
      <w:r>
        <w:t>vt</w:t>
      </w:r>
      <w:r w:rsidR="00C604C0">
        <w:t>.</w:t>
      </w:r>
      <w:r>
        <w:t xml:space="preserve"> </w:t>
      </w:r>
      <w:r w:rsidR="00C604C0">
        <w:t>Ltd</w:t>
      </w:r>
      <w:r w:rsidR="003661ED">
        <w:t xml:space="preserve"> from </w:t>
      </w:r>
      <w:r>
        <w:t>feb</w:t>
      </w:r>
      <w:r w:rsidR="003661ED">
        <w:t>-2019 till now</w:t>
      </w:r>
    </w:p>
    <w:p w14:paraId="519ACDE0" w14:textId="7D74C6F1" w:rsidR="00BE7D2F" w:rsidRDefault="00916F57">
      <w:pPr>
        <w:ind w:left="720"/>
      </w:pPr>
      <w:r>
        <w:t xml:space="preserve">WML Technologies </w:t>
      </w:r>
      <w:r w:rsidR="00A44C85">
        <w:t>creates native mobile apps for Android and IOS and scalable internet applications which scales as you grow.</w:t>
      </w:r>
    </w:p>
    <w:p w14:paraId="30FC5E05" w14:textId="04010BD5" w:rsidR="00BE7D2F" w:rsidRDefault="003661ED" w:rsidP="009027F0">
      <w:pPr>
        <w:ind w:left="720"/>
      </w:pPr>
      <w:r>
        <w:t xml:space="preserve">I am working as a </w:t>
      </w:r>
      <w:r>
        <w:rPr>
          <w:b/>
        </w:rPr>
        <w:t>Software Engineer</w:t>
      </w:r>
      <w:r>
        <w:t xml:space="preserve"> with </w:t>
      </w:r>
      <w:r w:rsidR="00571113">
        <w:rPr>
          <w:b/>
        </w:rPr>
        <w:t>WML Technologies</w:t>
      </w:r>
      <w:r>
        <w:t>. I work on various Internal project here.</w:t>
      </w:r>
    </w:p>
    <w:p w14:paraId="2AE59B98" w14:textId="16CB2B58" w:rsidR="00A44C85" w:rsidRDefault="00A44C85" w:rsidP="00A44C85">
      <w:pPr>
        <w:pStyle w:val="Heading1"/>
      </w:pPr>
      <w:r w:rsidRPr="00A44C85">
        <w:lastRenderedPageBreak/>
        <w:t>PROJECTS</w:t>
      </w:r>
    </w:p>
    <w:p w14:paraId="3D5D4F06" w14:textId="11AA6620" w:rsidR="00A44C85" w:rsidRDefault="003179C0" w:rsidP="00DD5E15">
      <w:pPr>
        <w:pStyle w:val="Subtitle"/>
        <w:keepNext w:val="0"/>
        <w:keepLines w:val="0"/>
        <w:pBdr>
          <w:top w:val="nil"/>
          <w:left w:val="nil"/>
          <w:bottom w:val="nil"/>
          <w:right w:val="nil"/>
          <w:between w:val="nil"/>
        </w:pBdr>
        <w:rPr>
          <w:sz w:val="24"/>
          <w:szCs w:val="24"/>
          <w:u w:val="single"/>
        </w:rPr>
      </w:pPr>
      <w:bookmarkStart w:id="5" w:name="_Hlk63288561"/>
      <w:r>
        <w:rPr>
          <w:sz w:val="24"/>
          <w:szCs w:val="24"/>
          <w:u w:val="single"/>
        </w:rPr>
        <w:t>CURRENT PROJECT</w:t>
      </w:r>
      <w:r w:rsidR="00A44C85" w:rsidRPr="00A44C85">
        <w:rPr>
          <w:sz w:val="24"/>
          <w:szCs w:val="24"/>
          <w:u w:val="single"/>
        </w:rPr>
        <w:t>#1</w:t>
      </w:r>
    </w:p>
    <w:bookmarkEnd w:id="5"/>
    <w:p w14:paraId="378B210A" w14:textId="763098E0" w:rsidR="00DD5E15" w:rsidRDefault="00DD5E15" w:rsidP="00DD5E15"/>
    <w:p w14:paraId="4165CE00" w14:textId="52B1513B" w:rsidR="00E96576" w:rsidRPr="00DD5E15" w:rsidRDefault="00E96576" w:rsidP="00DD5E15">
      <w:r>
        <w:t>Project name: GCART</w:t>
      </w:r>
      <w:r w:rsidR="003179C0">
        <w:t>(gcart.wmltech.com)</w:t>
      </w:r>
    </w:p>
    <w:p w14:paraId="19201E08" w14:textId="3435E092" w:rsidR="00201499" w:rsidRDefault="00201499" w:rsidP="00A44C85">
      <w:pPr>
        <w:rPr>
          <w:u w:val="single"/>
        </w:rPr>
      </w:pPr>
      <w:r>
        <w:t>R</w:t>
      </w:r>
      <w:r w:rsidR="00DD5E15">
        <w:t>ole</w:t>
      </w:r>
      <w:r>
        <w:t xml:space="preserve">: </w:t>
      </w:r>
      <w:r w:rsidR="00357F12">
        <w:rPr>
          <w:u w:val="single"/>
        </w:rPr>
        <w:t>Mobile and Web Developer</w:t>
      </w:r>
    </w:p>
    <w:p w14:paraId="6AA8E3B8" w14:textId="247696A8" w:rsidR="00201499" w:rsidRDefault="00201499" w:rsidP="00A44C85">
      <w:r>
        <w:t>Client: APTS (AP GOVT)</w:t>
      </w:r>
    </w:p>
    <w:p w14:paraId="5E69A13D" w14:textId="1E664B70" w:rsidR="00A44C85" w:rsidRDefault="00A44C85" w:rsidP="00A44C85"/>
    <w:p w14:paraId="5568C38E" w14:textId="2C338702" w:rsidR="00E96576" w:rsidRPr="00A95EBB" w:rsidRDefault="00E96576" w:rsidP="00E96576">
      <w:pPr>
        <w:pStyle w:val="Subtitle"/>
        <w:keepNext w:val="0"/>
        <w:keepLines w:val="0"/>
        <w:pBdr>
          <w:top w:val="nil"/>
          <w:left w:val="nil"/>
          <w:bottom w:val="nil"/>
          <w:right w:val="nil"/>
          <w:between w:val="nil"/>
        </w:pBdr>
        <w:rPr>
          <w:sz w:val="20"/>
          <w:szCs w:val="20"/>
          <w:u w:val="single"/>
        </w:rPr>
      </w:pPr>
      <w:r w:rsidRPr="00A95EBB">
        <w:rPr>
          <w:b/>
          <w:bCs/>
          <w:sz w:val="20"/>
          <w:szCs w:val="20"/>
          <w:u w:val="single"/>
        </w:rPr>
        <w:t>Project Description</w:t>
      </w:r>
      <w:r w:rsidRPr="00A95EBB">
        <w:rPr>
          <w:sz w:val="20"/>
          <w:szCs w:val="20"/>
        </w:rPr>
        <w:t>:</w:t>
      </w:r>
    </w:p>
    <w:p w14:paraId="0AC4A062" w14:textId="74689AD6" w:rsidR="00E96576" w:rsidRPr="008B2308" w:rsidRDefault="00E96576" w:rsidP="00A44C85">
      <w:pPr>
        <w:rPr>
          <w:rFonts w:asciiTheme="majorHAnsi" w:hAnsiTheme="majorHAnsi" w:cstheme="majorHAnsi"/>
        </w:rPr>
      </w:pPr>
      <w:r w:rsidRPr="008B2308">
        <w:rPr>
          <w:rFonts w:asciiTheme="majorHAnsi" w:hAnsiTheme="majorHAnsi" w:cstheme="majorHAnsi"/>
        </w:rPr>
        <w:t>Gcart web application of ITE&amp;C department is an e-commerce platform developed for Andhra Pradesh government. Through this portal Andhra Pradesh govt. employees can order various products online for office purpose as well as personal such as electronic devices (Computers, Mobile devices, etc.), kitchen appliances, Office supplies, etc,.</w:t>
      </w:r>
    </w:p>
    <w:p w14:paraId="6C08EFDD" w14:textId="2DE6CF52" w:rsidR="00A95EBB" w:rsidRDefault="00A95EBB" w:rsidP="00A44C85"/>
    <w:p w14:paraId="516FA56A" w14:textId="387027DD" w:rsidR="002C273C" w:rsidRDefault="00A95EBB" w:rsidP="002C273C">
      <w:pPr>
        <w:pStyle w:val="Subtitle"/>
        <w:keepNext w:val="0"/>
        <w:keepLines w:val="0"/>
        <w:pBdr>
          <w:top w:val="nil"/>
          <w:left w:val="nil"/>
          <w:bottom w:val="nil"/>
          <w:right w:val="nil"/>
          <w:between w:val="nil"/>
        </w:pBdr>
        <w:rPr>
          <w:sz w:val="20"/>
          <w:szCs w:val="20"/>
        </w:rPr>
      </w:pPr>
      <w:r w:rsidRPr="00A95EBB">
        <w:rPr>
          <w:b/>
          <w:bCs/>
          <w:sz w:val="20"/>
          <w:szCs w:val="20"/>
          <w:u w:val="single"/>
        </w:rPr>
        <w:t xml:space="preserve">Roles </w:t>
      </w:r>
      <w:r>
        <w:rPr>
          <w:b/>
          <w:bCs/>
          <w:sz w:val="20"/>
          <w:szCs w:val="20"/>
          <w:u w:val="single"/>
        </w:rPr>
        <w:t>And Responsiblities</w:t>
      </w:r>
      <w:r w:rsidRPr="00A95EBB">
        <w:rPr>
          <w:sz w:val="20"/>
          <w:szCs w:val="20"/>
        </w:rPr>
        <w:t>:</w:t>
      </w:r>
    </w:p>
    <w:p w14:paraId="09A8EF59" w14:textId="2539CE76" w:rsidR="00094A00" w:rsidRDefault="00094A00" w:rsidP="003F7804">
      <w:pPr>
        <w:pStyle w:val="NormalWeb"/>
        <w:spacing w:after="0"/>
        <w:rPr>
          <w:rFonts w:ascii="Calibri" w:hAnsi="Calibri" w:cs="Arial"/>
          <w:iCs/>
          <w:sz w:val="22"/>
          <w:szCs w:val="22"/>
        </w:rPr>
      </w:pPr>
    </w:p>
    <w:p w14:paraId="1A53C88B" w14:textId="35B2429C" w:rsidR="002C273C" w:rsidRDefault="002C273C" w:rsidP="002C273C">
      <w:pPr>
        <w:pStyle w:val="NormalWeb"/>
        <w:numPr>
          <w:ilvl w:val="0"/>
          <w:numId w:val="7"/>
        </w:numPr>
        <w:spacing w:after="0"/>
        <w:rPr>
          <w:rFonts w:ascii="Calibri" w:hAnsi="Calibri" w:cs="Arial"/>
          <w:iCs/>
          <w:sz w:val="22"/>
          <w:szCs w:val="22"/>
        </w:rPr>
      </w:pPr>
      <w:r>
        <w:rPr>
          <w:rFonts w:ascii="Calibri" w:hAnsi="Calibri" w:cs="Arial"/>
          <w:iCs/>
          <w:sz w:val="22"/>
          <w:szCs w:val="22"/>
        </w:rPr>
        <w:t>Creat</w:t>
      </w:r>
      <w:r w:rsidR="0068072F">
        <w:rPr>
          <w:rFonts w:ascii="Calibri" w:hAnsi="Calibri" w:cs="Arial"/>
          <w:iCs/>
          <w:sz w:val="22"/>
          <w:szCs w:val="22"/>
        </w:rPr>
        <w:t>ing</w:t>
      </w:r>
      <w:r>
        <w:rPr>
          <w:rFonts w:ascii="Calibri" w:hAnsi="Calibri" w:cs="Arial"/>
          <w:iCs/>
          <w:sz w:val="22"/>
          <w:szCs w:val="22"/>
        </w:rPr>
        <w:t xml:space="preserve"> secure Ecommerce website and mobile application for AP govt.</w:t>
      </w:r>
    </w:p>
    <w:p w14:paraId="12B227ED" w14:textId="66865978" w:rsidR="003F7804" w:rsidRDefault="003F7804" w:rsidP="002C273C">
      <w:pPr>
        <w:pStyle w:val="NormalWeb"/>
        <w:numPr>
          <w:ilvl w:val="0"/>
          <w:numId w:val="7"/>
        </w:numPr>
        <w:spacing w:after="0"/>
        <w:rPr>
          <w:rFonts w:ascii="Calibri" w:hAnsi="Calibri" w:cs="Arial"/>
          <w:iCs/>
          <w:sz w:val="22"/>
          <w:szCs w:val="22"/>
        </w:rPr>
      </w:pPr>
      <w:r>
        <w:rPr>
          <w:rFonts w:ascii="Calibri" w:hAnsi="Calibri" w:cs="Arial"/>
          <w:iCs/>
          <w:sz w:val="22"/>
          <w:szCs w:val="22"/>
        </w:rPr>
        <w:t>Created entire website and mobile application single handedly</w:t>
      </w:r>
      <w:r w:rsidR="00CB3658">
        <w:rPr>
          <w:rFonts w:ascii="Calibri" w:hAnsi="Calibri" w:cs="Arial"/>
          <w:iCs/>
          <w:sz w:val="22"/>
          <w:szCs w:val="22"/>
        </w:rPr>
        <w:t xml:space="preserve"> </w:t>
      </w:r>
      <w:r>
        <w:rPr>
          <w:rFonts w:ascii="Calibri" w:hAnsi="Calibri" w:cs="Arial"/>
          <w:iCs/>
          <w:sz w:val="22"/>
          <w:szCs w:val="22"/>
        </w:rPr>
        <w:t>(Front-end).</w:t>
      </w:r>
    </w:p>
    <w:p w14:paraId="0349700C" w14:textId="006CCC25" w:rsidR="00C526E7" w:rsidRPr="002C273C" w:rsidRDefault="00C526E7" w:rsidP="002C273C">
      <w:pPr>
        <w:pStyle w:val="NormalWeb"/>
        <w:numPr>
          <w:ilvl w:val="0"/>
          <w:numId w:val="7"/>
        </w:numPr>
        <w:spacing w:after="0"/>
        <w:rPr>
          <w:rFonts w:ascii="Calibri" w:hAnsi="Calibri" w:cs="Arial"/>
          <w:iCs/>
          <w:sz w:val="22"/>
          <w:szCs w:val="22"/>
        </w:rPr>
      </w:pPr>
      <w:r>
        <w:rPr>
          <w:rFonts w:ascii="Calibri" w:hAnsi="Calibri" w:cs="Arial"/>
          <w:iCs/>
          <w:sz w:val="22"/>
          <w:szCs w:val="22"/>
        </w:rPr>
        <w:t>Reviewing and fixing the Assessment report generated by APTS Security team.</w:t>
      </w:r>
    </w:p>
    <w:p w14:paraId="6D06FFC8" w14:textId="51D8E45A" w:rsidR="00357F12" w:rsidRDefault="003179C0" w:rsidP="00357F12">
      <w:pPr>
        <w:pStyle w:val="NormalWeb"/>
        <w:numPr>
          <w:ilvl w:val="0"/>
          <w:numId w:val="7"/>
        </w:numPr>
        <w:spacing w:after="0"/>
        <w:rPr>
          <w:rFonts w:ascii="Calibri" w:hAnsi="Calibri" w:cs="Arial"/>
          <w:iCs/>
          <w:sz w:val="22"/>
          <w:szCs w:val="22"/>
        </w:rPr>
      </w:pPr>
      <w:r>
        <w:rPr>
          <w:rFonts w:ascii="Calibri" w:hAnsi="Calibri" w:cs="Arial"/>
          <w:iCs/>
          <w:sz w:val="22"/>
          <w:szCs w:val="22"/>
        </w:rPr>
        <w:t>Ensuring the web and mobile applications meets UI/UX design of GCART</w:t>
      </w:r>
      <w:r w:rsidR="0068072F">
        <w:rPr>
          <w:rFonts w:ascii="Calibri" w:hAnsi="Calibri" w:cs="Arial"/>
          <w:iCs/>
          <w:sz w:val="22"/>
          <w:szCs w:val="22"/>
        </w:rPr>
        <w:t>.</w:t>
      </w:r>
    </w:p>
    <w:p w14:paraId="08ED9375" w14:textId="67EC01FF" w:rsidR="002C273C" w:rsidRDefault="00C526E7" w:rsidP="00357F12">
      <w:pPr>
        <w:pStyle w:val="NormalWeb"/>
        <w:numPr>
          <w:ilvl w:val="0"/>
          <w:numId w:val="7"/>
        </w:numPr>
        <w:spacing w:after="0"/>
        <w:rPr>
          <w:rFonts w:ascii="Calibri" w:hAnsi="Calibri" w:cs="Arial"/>
          <w:iCs/>
          <w:sz w:val="22"/>
          <w:szCs w:val="22"/>
        </w:rPr>
      </w:pPr>
      <w:r>
        <w:rPr>
          <w:rFonts w:ascii="Calibri" w:hAnsi="Calibri" w:cs="Arial"/>
          <w:iCs/>
          <w:sz w:val="22"/>
          <w:szCs w:val="22"/>
        </w:rPr>
        <w:t>Sending web application for internal testing test and ensuring the site bug free.</w:t>
      </w:r>
    </w:p>
    <w:p w14:paraId="64159496" w14:textId="5A64CFC6" w:rsidR="007926C4" w:rsidRDefault="007926C4" w:rsidP="00357F12">
      <w:pPr>
        <w:pStyle w:val="NormalWeb"/>
        <w:numPr>
          <w:ilvl w:val="0"/>
          <w:numId w:val="7"/>
        </w:numPr>
        <w:spacing w:after="0"/>
        <w:rPr>
          <w:rFonts w:ascii="Calibri" w:hAnsi="Calibri" w:cs="Arial"/>
          <w:iCs/>
          <w:sz w:val="22"/>
          <w:szCs w:val="22"/>
        </w:rPr>
      </w:pPr>
      <w:r>
        <w:rPr>
          <w:rFonts w:ascii="Calibri" w:hAnsi="Calibri" w:cs="Arial"/>
          <w:iCs/>
          <w:sz w:val="22"/>
          <w:szCs w:val="22"/>
        </w:rPr>
        <w:t>Generating APK and handing over to testing team.</w:t>
      </w:r>
    </w:p>
    <w:p w14:paraId="6883CE1F" w14:textId="15F46B98" w:rsidR="007926C4" w:rsidRDefault="007926C4" w:rsidP="00357F12">
      <w:pPr>
        <w:pStyle w:val="NormalWeb"/>
        <w:numPr>
          <w:ilvl w:val="0"/>
          <w:numId w:val="7"/>
        </w:numPr>
        <w:spacing w:after="0"/>
        <w:rPr>
          <w:rFonts w:ascii="Calibri" w:hAnsi="Calibri" w:cs="Arial"/>
          <w:iCs/>
          <w:sz w:val="22"/>
          <w:szCs w:val="22"/>
        </w:rPr>
      </w:pPr>
      <w:r>
        <w:rPr>
          <w:rFonts w:ascii="Calibri" w:hAnsi="Calibri" w:cs="Arial"/>
          <w:iCs/>
          <w:sz w:val="22"/>
          <w:szCs w:val="22"/>
        </w:rPr>
        <w:t>Ensuring bug free website and mobile application</w:t>
      </w:r>
    </w:p>
    <w:p w14:paraId="5CD0636F" w14:textId="41838286" w:rsidR="00CB3658" w:rsidRDefault="00CB3658" w:rsidP="00CB3658">
      <w:pPr>
        <w:pStyle w:val="NormalWeb"/>
        <w:spacing w:after="0"/>
        <w:rPr>
          <w:rFonts w:ascii="Calibri" w:hAnsi="Calibri" w:cs="Arial"/>
          <w:iCs/>
          <w:sz w:val="22"/>
          <w:szCs w:val="22"/>
        </w:rPr>
      </w:pPr>
    </w:p>
    <w:p w14:paraId="6D33296A" w14:textId="5EC8C66F" w:rsidR="00CB3658" w:rsidRDefault="00CB3658" w:rsidP="00CB3658">
      <w:pPr>
        <w:pStyle w:val="NormalWeb"/>
        <w:spacing w:after="0"/>
        <w:rPr>
          <w:rFonts w:ascii="Calibri" w:hAnsi="Calibri" w:cs="Arial"/>
          <w:iCs/>
          <w:sz w:val="22"/>
          <w:szCs w:val="22"/>
        </w:rPr>
      </w:pPr>
    </w:p>
    <w:p w14:paraId="2DEDA655" w14:textId="764081C1" w:rsidR="00CB3658" w:rsidRDefault="00CB3658" w:rsidP="00CB3658">
      <w:pPr>
        <w:pStyle w:val="Subtitle"/>
        <w:keepNext w:val="0"/>
        <w:keepLines w:val="0"/>
        <w:pBdr>
          <w:top w:val="nil"/>
          <w:left w:val="nil"/>
          <w:bottom w:val="nil"/>
          <w:right w:val="nil"/>
          <w:between w:val="nil"/>
        </w:pBdr>
        <w:rPr>
          <w:sz w:val="24"/>
          <w:szCs w:val="24"/>
          <w:u w:val="single"/>
        </w:rPr>
      </w:pPr>
      <w:r>
        <w:rPr>
          <w:sz w:val="24"/>
          <w:szCs w:val="24"/>
          <w:u w:val="single"/>
        </w:rPr>
        <w:t>PROJECT</w:t>
      </w:r>
      <w:r w:rsidRPr="00A44C85">
        <w:rPr>
          <w:sz w:val="24"/>
          <w:szCs w:val="24"/>
          <w:u w:val="single"/>
        </w:rPr>
        <w:t>#</w:t>
      </w:r>
      <w:r>
        <w:rPr>
          <w:sz w:val="24"/>
          <w:szCs w:val="24"/>
          <w:u w:val="single"/>
        </w:rPr>
        <w:t>2</w:t>
      </w:r>
    </w:p>
    <w:p w14:paraId="23BEB72F" w14:textId="14CF1A31" w:rsidR="00CB3658" w:rsidRDefault="00CB3658" w:rsidP="00CB3658"/>
    <w:p w14:paraId="4A1AAE4B" w14:textId="777394CD" w:rsidR="008B2308" w:rsidRDefault="008B2308" w:rsidP="00CB3658">
      <w:r>
        <w:t>Project name: AGNICART(www.agnicart.com).</w:t>
      </w:r>
    </w:p>
    <w:p w14:paraId="682C78EE" w14:textId="530903BE" w:rsidR="008B2308" w:rsidRDefault="008B2308" w:rsidP="00CB3658">
      <w:r>
        <w:t>Role: UI-Developer.</w:t>
      </w:r>
    </w:p>
    <w:p w14:paraId="1BE16931" w14:textId="647AAD36" w:rsidR="008B2308" w:rsidRDefault="008B2308" w:rsidP="00CB3658">
      <w:r>
        <w:t>Client: WML TECH</w:t>
      </w:r>
    </w:p>
    <w:p w14:paraId="7EC3C864" w14:textId="37EB9CF7" w:rsidR="008B2308" w:rsidRDefault="008B2308" w:rsidP="00CB3658"/>
    <w:p w14:paraId="1E7BFF63" w14:textId="73C94FBD" w:rsidR="008B2308" w:rsidRDefault="008B2308" w:rsidP="008B2308">
      <w:pPr>
        <w:pStyle w:val="Subtitle"/>
        <w:keepNext w:val="0"/>
        <w:keepLines w:val="0"/>
        <w:pBdr>
          <w:top w:val="nil"/>
          <w:left w:val="nil"/>
          <w:bottom w:val="nil"/>
          <w:right w:val="nil"/>
          <w:between w:val="nil"/>
        </w:pBdr>
        <w:rPr>
          <w:sz w:val="20"/>
          <w:szCs w:val="20"/>
        </w:rPr>
      </w:pPr>
      <w:r w:rsidRPr="00A95EBB">
        <w:rPr>
          <w:b/>
          <w:bCs/>
          <w:sz w:val="20"/>
          <w:szCs w:val="20"/>
          <w:u w:val="single"/>
        </w:rPr>
        <w:t>Project Description</w:t>
      </w:r>
      <w:r w:rsidRPr="00A95EBB">
        <w:rPr>
          <w:sz w:val="20"/>
          <w:szCs w:val="20"/>
        </w:rPr>
        <w:t>:</w:t>
      </w:r>
    </w:p>
    <w:p w14:paraId="0D04EBA4" w14:textId="5153E9A0" w:rsidR="008B2308" w:rsidRDefault="008B2308" w:rsidP="008B2308">
      <w:pPr>
        <w:pStyle w:val="NormalWeb"/>
        <w:shd w:val="clear" w:color="auto" w:fill="FFFFFF"/>
        <w:spacing w:before="0" w:after="240" w:line="343" w:lineRule="atLeast"/>
        <w:rPr>
          <w:rFonts w:asciiTheme="majorHAnsi" w:hAnsiTheme="majorHAnsi" w:cstheme="majorHAnsi"/>
          <w:kern w:val="0"/>
          <w:lang w:val="en-IN" w:eastAsia="en-IN"/>
        </w:rPr>
      </w:pPr>
      <w:r w:rsidRPr="008B2308">
        <w:rPr>
          <w:rFonts w:asciiTheme="majorHAnsi" w:hAnsiTheme="majorHAnsi" w:cstheme="majorHAnsi"/>
          <w:lang w:val="en-IN"/>
        </w:rPr>
        <w:t>Agnicart</w:t>
      </w:r>
      <w:r w:rsidRPr="008B2308">
        <w:rPr>
          <w:rFonts w:ascii="Arial" w:hAnsi="Arial" w:cs="Arial"/>
          <w:lang w:val="en-IN"/>
        </w:rPr>
        <w:t xml:space="preserve"> </w:t>
      </w:r>
      <w:r w:rsidRPr="008B2308">
        <w:rPr>
          <w:rFonts w:asciiTheme="majorHAnsi" w:hAnsiTheme="majorHAnsi" w:cstheme="majorHAnsi"/>
          <w:lang w:val="en-IN"/>
        </w:rPr>
        <w:t>is India's most affordable ecommerce software provider.</w:t>
      </w:r>
      <w:r w:rsidRPr="008B2308">
        <w:rPr>
          <w:rFonts w:asciiTheme="majorHAnsi" w:hAnsiTheme="majorHAnsi" w:cstheme="majorHAnsi"/>
        </w:rPr>
        <w:t xml:space="preserve"> </w:t>
      </w:r>
      <w:r w:rsidRPr="008B2308">
        <w:rPr>
          <w:rFonts w:asciiTheme="majorHAnsi" w:hAnsiTheme="majorHAnsi" w:cstheme="majorHAnsi"/>
          <w:kern w:val="0"/>
          <w:lang w:val="en-IN" w:eastAsia="en-IN"/>
        </w:rPr>
        <w:t>It a subsidiary of WML IT Solutions Pvt Ltd is a technology company located in Hyderabad, Telangana and is specialized in building scalable e-commerce platform enabling sellers across the globe to come online.</w:t>
      </w:r>
    </w:p>
    <w:p w14:paraId="7A41BF65" w14:textId="47587602" w:rsidR="008B2308" w:rsidRDefault="008B2308" w:rsidP="008B2308">
      <w:pPr>
        <w:pStyle w:val="Subtitle"/>
        <w:keepNext w:val="0"/>
        <w:keepLines w:val="0"/>
        <w:pBdr>
          <w:top w:val="nil"/>
          <w:left w:val="nil"/>
          <w:bottom w:val="nil"/>
          <w:right w:val="nil"/>
          <w:between w:val="nil"/>
        </w:pBdr>
        <w:rPr>
          <w:sz w:val="20"/>
          <w:szCs w:val="20"/>
        </w:rPr>
      </w:pPr>
      <w:r w:rsidRPr="00A95EBB">
        <w:rPr>
          <w:b/>
          <w:bCs/>
          <w:sz w:val="20"/>
          <w:szCs w:val="20"/>
          <w:u w:val="single"/>
        </w:rPr>
        <w:t xml:space="preserve">Roles </w:t>
      </w:r>
      <w:r>
        <w:rPr>
          <w:b/>
          <w:bCs/>
          <w:sz w:val="20"/>
          <w:szCs w:val="20"/>
          <w:u w:val="single"/>
        </w:rPr>
        <w:t>And Responsiblities</w:t>
      </w:r>
      <w:r w:rsidRPr="00A95EBB">
        <w:rPr>
          <w:sz w:val="20"/>
          <w:szCs w:val="20"/>
        </w:rPr>
        <w:t>:</w:t>
      </w:r>
    </w:p>
    <w:p w14:paraId="27B40F5B" w14:textId="425301C0" w:rsidR="008B2308" w:rsidRDefault="00B70B80" w:rsidP="00B70B80">
      <w:pPr>
        <w:pStyle w:val="ListParagraph"/>
        <w:numPr>
          <w:ilvl w:val="0"/>
          <w:numId w:val="8"/>
        </w:numPr>
      </w:pPr>
      <w:r>
        <w:t>Worked on admin panel of agnicart.</w:t>
      </w:r>
    </w:p>
    <w:p w14:paraId="2CF5A15D" w14:textId="0C557373" w:rsidR="00B70B80" w:rsidRDefault="00B70B80" w:rsidP="00B70B80">
      <w:pPr>
        <w:pStyle w:val="ListParagraph"/>
        <w:numPr>
          <w:ilvl w:val="0"/>
          <w:numId w:val="8"/>
        </w:numPr>
      </w:pPr>
      <w:r>
        <w:t xml:space="preserve">Added teams, product, </w:t>
      </w:r>
      <w:r w:rsidR="00FD2D9A">
        <w:t>blogs, categories</w:t>
      </w:r>
      <w:r>
        <w:t xml:space="preserve"> and </w:t>
      </w:r>
      <w:r w:rsidR="00FD2D9A">
        <w:t xml:space="preserve">pages </w:t>
      </w:r>
      <w:r>
        <w:t>sections in agnicart.</w:t>
      </w:r>
    </w:p>
    <w:p w14:paraId="5B59C8C8" w14:textId="0CEABC38" w:rsidR="00B70B80" w:rsidRDefault="002C5638" w:rsidP="00B70B80">
      <w:pPr>
        <w:pStyle w:val="ListParagraph"/>
        <w:numPr>
          <w:ilvl w:val="0"/>
          <w:numId w:val="8"/>
        </w:numPr>
      </w:pPr>
      <w:r>
        <w:t>Worked on upgrading the Home page for Version 3.</w:t>
      </w:r>
    </w:p>
    <w:p w14:paraId="24437488" w14:textId="485156E5" w:rsidR="002C5638" w:rsidRDefault="002C5638" w:rsidP="00B70B80">
      <w:pPr>
        <w:pStyle w:val="ListParagraph"/>
        <w:numPr>
          <w:ilvl w:val="0"/>
          <w:numId w:val="8"/>
        </w:numPr>
      </w:pPr>
      <w:r>
        <w:t>Worked on simplifying the home page creation to basic level with live loader and lively experience</w:t>
      </w:r>
    </w:p>
    <w:p w14:paraId="217A8470" w14:textId="44775547" w:rsidR="002C5638" w:rsidRDefault="002C5638" w:rsidP="00B70B80">
      <w:pPr>
        <w:pStyle w:val="ListParagraph"/>
        <w:numPr>
          <w:ilvl w:val="0"/>
          <w:numId w:val="8"/>
        </w:numPr>
      </w:pPr>
      <w:r>
        <w:lastRenderedPageBreak/>
        <w:t>Added visibility of blocks in targeted devices.</w:t>
      </w:r>
    </w:p>
    <w:p w14:paraId="72622BE4" w14:textId="42D8B2B9" w:rsidR="002C5638" w:rsidRDefault="002C5638" w:rsidP="002C5638">
      <w:pPr>
        <w:pStyle w:val="ListParagraph"/>
        <w:numPr>
          <w:ilvl w:val="0"/>
          <w:numId w:val="8"/>
        </w:numPr>
      </w:pPr>
      <w:r>
        <w:t>Also worked on creating agnicart mobile application</w:t>
      </w:r>
    </w:p>
    <w:p w14:paraId="0E4D2991" w14:textId="19237635" w:rsidR="002C5638" w:rsidRDefault="002C5638" w:rsidP="002C5638"/>
    <w:p w14:paraId="3F274EFC" w14:textId="79DEE3FB" w:rsidR="002C5638" w:rsidRDefault="002C5638" w:rsidP="002C5638">
      <w:pPr>
        <w:pStyle w:val="Subtitle"/>
        <w:keepNext w:val="0"/>
        <w:keepLines w:val="0"/>
        <w:pBdr>
          <w:top w:val="nil"/>
          <w:left w:val="nil"/>
          <w:bottom w:val="nil"/>
          <w:right w:val="nil"/>
          <w:between w:val="nil"/>
        </w:pBdr>
        <w:rPr>
          <w:sz w:val="24"/>
          <w:szCs w:val="24"/>
          <w:u w:val="single"/>
        </w:rPr>
      </w:pPr>
      <w:r>
        <w:rPr>
          <w:sz w:val="24"/>
          <w:szCs w:val="24"/>
          <w:u w:val="single"/>
        </w:rPr>
        <w:t>PROJECT</w:t>
      </w:r>
      <w:r w:rsidRPr="00A44C85">
        <w:rPr>
          <w:sz w:val="24"/>
          <w:szCs w:val="24"/>
          <w:u w:val="single"/>
        </w:rPr>
        <w:t>#</w:t>
      </w:r>
      <w:r>
        <w:rPr>
          <w:sz w:val="24"/>
          <w:szCs w:val="24"/>
          <w:u w:val="single"/>
        </w:rPr>
        <w:t>3</w:t>
      </w:r>
    </w:p>
    <w:p w14:paraId="7AED2D2A" w14:textId="77EA977F" w:rsidR="002C5638" w:rsidRDefault="002C5638" w:rsidP="002C5638"/>
    <w:p w14:paraId="7DC2CB0F" w14:textId="6CDE9F6A" w:rsidR="002C5638" w:rsidRDefault="002C5638" w:rsidP="002C5638">
      <w:r>
        <w:t>Project Name: AGNITENANT(themes of agnicart)</w:t>
      </w:r>
    </w:p>
    <w:p w14:paraId="3396A4D0" w14:textId="20ABF380" w:rsidR="002C5638" w:rsidRDefault="002C5638" w:rsidP="002C5638">
      <w:r>
        <w:t>Role: UI-Developer</w:t>
      </w:r>
    </w:p>
    <w:p w14:paraId="7FA931E3" w14:textId="18EBE11B" w:rsidR="002C5638" w:rsidRDefault="002C5638" w:rsidP="002C5638"/>
    <w:p w14:paraId="53CB697C" w14:textId="3D9AACD6" w:rsidR="002C5638" w:rsidRDefault="002C5638" w:rsidP="002C5638">
      <w:pPr>
        <w:pStyle w:val="Subtitle"/>
        <w:keepNext w:val="0"/>
        <w:keepLines w:val="0"/>
        <w:pBdr>
          <w:top w:val="nil"/>
          <w:left w:val="nil"/>
          <w:bottom w:val="nil"/>
          <w:right w:val="nil"/>
          <w:between w:val="nil"/>
        </w:pBdr>
        <w:rPr>
          <w:sz w:val="20"/>
          <w:szCs w:val="20"/>
        </w:rPr>
      </w:pPr>
      <w:r w:rsidRPr="00A95EBB">
        <w:rPr>
          <w:b/>
          <w:bCs/>
          <w:sz w:val="20"/>
          <w:szCs w:val="20"/>
          <w:u w:val="single"/>
        </w:rPr>
        <w:t>Project Description</w:t>
      </w:r>
      <w:r w:rsidRPr="00A95EBB">
        <w:rPr>
          <w:sz w:val="20"/>
          <w:szCs w:val="20"/>
        </w:rPr>
        <w:t>:</w:t>
      </w:r>
    </w:p>
    <w:p w14:paraId="71E57212" w14:textId="4A76E06D" w:rsidR="002C5638" w:rsidRDefault="002C5638" w:rsidP="002C5638">
      <w:r w:rsidRPr="00C16E20">
        <w:rPr>
          <w:b/>
          <w:bCs/>
        </w:rPr>
        <w:t>Agnitenant</w:t>
      </w:r>
      <w:r>
        <w:t xml:space="preserve"> is </w:t>
      </w:r>
      <w:r w:rsidR="00C16E20">
        <w:t xml:space="preserve">theme side project of </w:t>
      </w:r>
      <w:r w:rsidR="00C16E20">
        <w:rPr>
          <w:b/>
          <w:bCs/>
        </w:rPr>
        <w:t>A</w:t>
      </w:r>
      <w:r w:rsidR="00C16E20" w:rsidRPr="00C16E20">
        <w:rPr>
          <w:b/>
          <w:bCs/>
        </w:rPr>
        <w:t>gnicart</w:t>
      </w:r>
      <w:r w:rsidR="00C16E20">
        <w:t>. Agnitenant offers web range of themes for customer to select there  website look.Agnitenant is built in such that customers can modify there website according to there requirements.</w:t>
      </w:r>
      <w:r w:rsidR="005010C1">
        <w:t>Agnitenant is the one baseline project for all the themes.</w:t>
      </w:r>
    </w:p>
    <w:p w14:paraId="5E3E0B44" w14:textId="0D4317EF" w:rsidR="00C16E20" w:rsidRDefault="00C16E20" w:rsidP="002C5638"/>
    <w:p w14:paraId="52BE2A3F" w14:textId="77777777" w:rsidR="00C16E20" w:rsidRDefault="00C16E20" w:rsidP="00C16E20">
      <w:pPr>
        <w:pStyle w:val="Subtitle"/>
        <w:keepNext w:val="0"/>
        <w:keepLines w:val="0"/>
        <w:pBdr>
          <w:top w:val="nil"/>
          <w:left w:val="nil"/>
          <w:bottom w:val="nil"/>
          <w:right w:val="nil"/>
          <w:between w:val="nil"/>
        </w:pBdr>
        <w:rPr>
          <w:sz w:val="20"/>
          <w:szCs w:val="20"/>
        </w:rPr>
      </w:pPr>
      <w:r w:rsidRPr="00A95EBB">
        <w:rPr>
          <w:b/>
          <w:bCs/>
          <w:sz w:val="20"/>
          <w:szCs w:val="20"/>
          <w:u w:val="single"/>
        </w:rPr>
        <w:t xml:space="preserve">Roles </w:t>
      </w:r>
      <w:r>
        <w:rPr>
          <w:b/>
          <w:bCs/>
          <w:sz w:val="20"/>
          <w:szCs w:val="20"/>
          <w:u w:val="single"/>
        </w:rPr>
        <w:t>And Responsiblities</w:t>
      </w:r>
      <w:r w:rsidRPr="00A95EBB">
        <w:rPr>
          <w:sz w:val="20"/>
          <w:szCs w:val="20"/>
        </w:rPr>
        <w:t>:</w:t>
      </w:r>
    </w:p>
    <w:p w14:paraId="7EC48440" w14:textId="4DAC4924" w:rsidR="005010C1" w:rsidRDefault="005010C1" w:rsidP="00C16E20">
      <w:pPr>
        <w:pStyle w:val="ListParagraph"/>
        <w:numPr>
          <w:ilvl w:val="0"/>
          <w:numId w:val="9"/>
        </w:numPr>
      </w:pPr>
      <w:r>
        <w:t xml:space="preserve">Worked intensively with CTO </w:t>
      </w:r>
      <w:r w:rsidR="0060227C">
        <w:t>and</w:t>
      </w:r>
      <w:r>
        <w:t xml:space="preserve"> complete</w:t>
      </w:r>
      <w:r w:rsidR="0060227C">
        <w:t>d</w:t>
      </w:r>
      <w:r>
        <w:t xml:space="preserve"> the entire application in 1 month</w:t>
      </w:r>
      <w:r w:rsidR="0060227C">
        <w:t>.</w:t>
      </w:r>
    </w:p>
    <w:p w14:paraId="61F9D256" w14:textId="67D7506A" w:rsidR="00C16E20" w:rsidRDefault="0060227C" w:rsidP="00C16E20">
      <w:pPr>
        <w:pStyle w:val="ListParagraph"/>
        <w:numPr>
          <w:ilvl w:val="0"/>
          <w:numId w:val="9"/>
        </w:numPr>
      </w:pPr>
      <w:r>
        <w:t>Creating themes according to customer’s reference.</w:t>
      </w:r>
    </w:p>
    <w:p w14:paraId="5F96D8AE" w14:textId="77777777" w:rsidR="00C63C78" w:rsidRDefault="00C63C78" w:rsidP="00C16E20">
      <w:pPr>
        <w:pStyle w:val="ListParagraph"/>
        <w:numPr>
          <w:ilvl w:val="0"/>
          <w:numId w:val="9"/>
        </w:numPr>
      </w:pPr>
      <w:r>
        <w:t xml:space="preserve">Created </w:t>
      </w:r>
      <w:r w:rsidR="0060227C">
        <w:t>Themes</w:t>
      </w:r>
      <w:r>
        <w:t xml:space="preserve"> layout could be editable from agnicart admin panel using custom css.</w:t>
      </w:r>
    </w:p>
    <w:p w14:paraId="719E6E83" w14:textId="27BFB357" w:rsidR="0060227C" w:rsidRDefault="00C63C78" w:rsidP="00C16E20">
      <w:pPr>
        <w:pStyle w:val="ListParagraph"/>
        <w:numPr>
          <w:ilvl w:val="0"/>
          <w:numId w:val="9"/>
        </w:numPr>
      </w:pPr>
      <w:r>
        <w:t>Worked closely with sales team to make customers happy.</w:t>
      </w:r>
    </w:p>
    <w:p w14:paraId="0C009591" w14:textId="3563678B" w:rsidR="00C63C78" w:rsidRDefault="00C63C78" w:rsidP="00C16E20">
      <w:pPr>
        <w:pStyle w:val="ListParagraph"/>
        <w:numPr>
          <w:ilvl w:val="0"/>
          <w:numId w:val="9"/>
        </w:numPr>
      </w:pPr>
      <w:r>
        <w:t>Understanding customers requirements and fullfilling there requirements.</w:t>
      </w:r>
    </w:p>
    <w:p w14:paraId="75643987" w14:textId="067424F7" w:rsidR="00C63C78" w:rsidRDefault="00C63C78" w:rsidP="00C16E20">
      <w:pPr>
        <w:pStyle w:val="ListParagraph"/>
        <w:numPr>
          <w:ilvl w:val="0"/>
          <w:numId w:val="9"/>
        </w:numPr>
      </w:pPr>
      <w:r>
        <w:t>Joining the customers call</w:t>
      </w:r>
      <w:r w:rsidR="002A2AFB">
        <w:t>s</w:t>
      </w:r>
      <w:r>
        <w:t xml:space="preserve"> and </w:t>
      </w:r>
      <w:r w:rsidR="002A2AFB">
        <w:t>fixing there queries.</w:t>
      </w:r>
    </w:p>
    <w:p w14:paraId="0806725A" w14:textId="1ABE5C88" w:rsidR="002D7CC7" w:rsidRDefault="002D7CC7" w:rsidP="002D7CC7">
      <w:pPr>
        <w:pStyle w:val="ListParagraph"/>
        <w:numPr>
          <w:ilvl w:val="0"/>
          <w:numId w:val="9"/>
        </w:numPr>
      </w:pPr>
      <w:r>
        <w:t>Responsible for t</w:t>
      </w:r>
      <w:r w:rsidR="002A2AFB">
        <w:t xml:space="preserve">raining and guiding the </w:t>
      </w:r>
      <w:r>
        <w:t>team members on project</w:t>
      </w:r>
      <w:r w:rsidR="002A2AFB">
        <w:t>.</w:t>
      </w:r>
    </w:p>
    <w:p w14:paraId="13F08CB9" w14:textId="1A781248" w:rsidR="002D7CC7" w:rsidRDefault="002D7CC7" w:rsidP="002D7CC7">
      <w:pPr>
        <w:pStyle w:val="ListParagraph"/>
        <w:numPr>
          <w:ilvl w:val="0"/>
          <w:numId w:val="9"/>
        </w:numPr>
      </w:pPr>
      <w:r>
        <w:t>Helping team members according to there ui needs.</w:t>
      </w:r>
    </w:p>
    <w:p w14:paraId="0B62138D" w14:textId="509E0AE9" w:rsidR="002D7CC7" w:rsidRDefault="002D7CC7" w:rsidP="002D7CC7">
      <w:pPr>
        <w:pStyle w:val="ListParagraph"/>
        <w:numPr>
          <w:ilvl w:val="0"/>
          <w:numId w:val="9"/>
        </w:numPr>
      </w:pPr>
      <w:r>
        <w:t>created more than 10 themes which can be modified according to customers requirements</w:t>
      </w:r>
    </w:p>
    <w:p w14:paraId="5A157CA9" w14:textId="60FD11C5" w:rsidR="002D7CC7" w:rsidRDefault="002D7CC7" w:rsidP="002D7CC7">
      <w:pPr>
        <w:pStyle w:val="ListParagraph"/>
        <w:numPr>
          <w:ilvl w:val="0"/>
          <w:numId w:val="9"/>
        </w:numPr>
      </w:pPr>
      <w:r>
        <w:t>themes created by me(Kingfisher, Clean, Designer, BlackClassic, Bronx, Element, Groceries, Traditional</w:t>
      </w:r>
      <w:r w:rsidR="003C525B">
        <w:t>, etc..</w:t>
      </w:r>
      <w:r>
        <w:t>)</w:t>
      </w:r>
    </w:p>
    <w:p w14:paraId="679FAF8B" w14:textId="4220E73F" w:rsidR="003C525B" w:rsidRDefault="003C525B" w:rsidP="003C525B"/>
    <w:p w14:paraId="56971B1F" w14:textId="76FB0F84" w:rsidR="006A4087" w:rsidRPr="00D27844" w:rsidRDefault="00D27844" w:rsidP="00D27844">
      <w:pPr>
        <w:pStyle w:val="Subtitle"/>
        <w:keepNext w:val="0"/>
        <w:keepLines w:val="0"/>
        <w:pBdr>
          <w:top w:val="nil"/>
          <w:left w:val="nil"/>
          <w:bottom w:val="nil"/>
          <w:right w:val="nil"/>
          <w:between w:val="nil"/>
        </w:pBdr>
        <w:rPr>
          <w:sz w:val="20"/>
          <w:szCs w:val="20"/>
        </w:rPr>
      </w:pPr>
      <w:r>
        <w:rPr>
          <w:b/>
          <w:bCs/>
          <w:sz w:val="20"/>
          <w:szCs w:val="20"/>
          <w:u w:val="single"/>
        </w:rPr>
        <w:t>Happy customers</w:t>
      </w:r>
      <w:r w:rsidR="003C525B" w:rsidRPr="00A95EBB">
        <w:rPr>
          <w:sz w:val="20"/>
          <w:szCs w:val="20"/>
        </w:rPr>
        <w:t>:</w:t>
      </w:r>
    </w:p>
    <w:p w14:paraId="6D506A1A" w14:textId="1581ED82" w:rsidR="006A4087" w:rsidRDefault="002B2020" w:rsidP="003C525B">
      <w:hyperlink r:id="rId9" w:history="1">
        <w:r w:rsidR="00D27844" w:rsidRPr="00206FCA">
          <w:rPr>
            <w:rStyle w:val="Hyperlink"/>
          </w:rPr>
          <w:t>https://www.ishrey.com/</w:t>
        </w:r>
      </w:hyperlink>
    </w:p>
    <w:p w14:paraId="38657BF3" w14:textId="6F55F43A" w:rsidR="00D27844" w:rsidRDefault="00D27844" w:rsidP="003C525B">
      <w:r w:rsidRPr="00D27844">
        <w:t>https://www.rugoebyrunika.com/</w:t>
      </w:r>
    </w:p>
    <w:p w14:paraId="1B966622" w14:textId="19EAB3F7" w:rsidR="003C525B" w:rsidRDefault="002B2020" w:rsidP="003C525B">
      <w:hyperlink r:id="rId10" w:history="1">
        <w:r w:rsidR="009968F6" w:rsidRPr="00206FCA">
          <w:rPr>
            <w:rStyle w:val="Hyperlink"/>
          </w:rPr>
          <w:t>https://www.amritakm.in/</w:t>
        </w:r>
      </w:hyperlink>
    </w:p>
    <w:p w14:paraId="5EC4C825" w14:textId="70C4B46E" w:rsidR="009968F6" w:rsidRDefault="002B2020" w:rsidP="003C525B">
      <w:hyperlink r:id="rId11" w:history="1">
        <w:r w:rsidR="009968F6" w:rsidRPr="00206FCA">
          <w:rPr>
            <w:rStyle w:val="Hyperlink"/>
          </w:rPr>
          <w:t>https://www.charuandvasundhara.com/</w:t>
        </w:r>
      </w:hyperlink>
    </w:p>
    <w:p w14:paraId="454AE0B0" w14:textId="225CFBB8" w:rsidR="009968F6" w:rsidRDefault="002B2020" w:rsidP="003C525B">
      <w:hyperlink r:id="rId12" w:history="1">
        <w:r w:rsidR="00D27844" w:rsidRPr="00206FCA">
          <w:rPr>
            <w:rStyle w:val="Hyperlink"/>
          </w:rPr>
          <w:t>https://www.midnightprinktrunk.com/</w:t>
        </w:r>
      </w:hyperlink>
    </w:p>
    <w:p w14:paraId="6A59AD37" w14:textId="35B74AFD" w:rsidR="00D27844" w:rsidRDefault="00D27844" w:rsidP="003C525B">
      <w:r w:rsidRPr="00D27844">
        <w:t>https://sv-traders.in/</w:t>
      </w:r>
    </w:p>
    <w:p w14:paraId="7B5DD68B" w14:textId="234896D2" w:rsidR="009968F6" w:rsidRDefault="002B2020" w:rsidP="003C525B">
      <w:hyperlink r:id="rId13" w:history="1">
        <w:r w:rsidR="00D27844" w:rsidRPr="00206FCA">
          <w:rPr>
            <w:rStyle w:val="Hyperlink"/>
          </w:rPr>
          <w:t>https://iservegroceriesuk.agnicart.com/</w:t>
        </w:r>
      </w:hyperlink>
    </w:p>
    <w:p w14:paraId="138F0AD2" w14:textId="2920452C" w:rsidR="00D27844" w:rsidRDefault="002B2020" w:rsidP="003C525B">
      <w:hyperlink r:id="rId14" w:history="1">
        <w:r w:rsidR="00D27844" w:rsidRPr="00206FCA">
          <w:rPr>
            <w:rStyle w:val="Hyperlink"/>
          </w:rPr>
          <w:t>https://www.sunnakhi.com/</w:t>
        </w:r>
      </w:hyperlink>
    </w:p>
    <w:p w14:paraId="560A793B" w14:textId="5383BE14" w:rsidR="00D27844" w:rsidRDefault="002B2020" w:rsidP="003C525B">
      <w:hyperlink r:id="rId15" w:history="1">
        <w:r w:rsidR="00D27844" w:rsidRPr="00206FCA">
          <w:rPr>
            <w:rStyle w:val="Hyperlink"/>
          </w:rPr>
          <w:t>https://www.shreyaagarwal.in/</w:t>
        </w:r>
      </w:hyperlink>
    </w:p>
    <w:p w14:paraId="2A9BCEF6" w14:textId="365F8843" w:rsidR="00F120CE" w:rsidRPr="00F120CE" w:rsidRDefault="002B2020" w:rsidP="00F120CE">
      <w:pPr>
        <w:spacing w:before="0" w:line="240" w:lineRule="atLeast"/>
        <w:rPr>
          <w:rFonts w:ascii="Verdana" w:eastAsia="Times New Roman" w:hAnsi="Verdana" w:cs="Times New Roman"/>
          <w:color w:val="333333"/>
          <w:sz w:val="20"/>
          <w:szCs w:val="20"/>
          <w:lang w:val="en-IN"/>
        </w:rPr>
      </w:pPr>
      <w:hyperlink r:id="rId16" w:history="1">
        <w:r w:rsidR="00F120CE" w:rsidRPr="00D27844">
          <w:rPr>
            <w:rStyle w:val="Hyperlink"/>
            <w:rFonts w:ascii="Verdana" w:eastAsia="Times New Roman" w:hAnsi="Verdana" w:cs="Times New Roman"/>
            <w:sz w:val="20"/>
            <w:szCs w:val="20"/>
            <w:lang w:val="en-IN"/>
          </w:rPr>
          <w:t>www.snackbasket.in</w:t>
        </w:r>
      </w:hyperlink>
    </w:p>
    <w:p w14:paraId="72C4B034" w14:textId="77777777" w:rsidR="00D879D0" w:rsidRDefault="00D879D0" w:rsidP="00D27844">
      <w:pPr>
        <w:spacing w:before="0" w:line="240" w:lineRule="atLeast"/>
        <w:rPr>
          <w:rFonts w:ascii="Verdana" w:eastAsia="Times New Roman" w:hAnsi="Verdana" w:cs="Times New Roman"/>
          <w:color w:val="333333"/>
          <w:sz w:val="20"/>
          <w:szCs w:val="20"/>
          <w:lang w:val="en-IN"/>
        </w:rPr>
      </w:pPr>
    </w:p>
    <w:p w14:paraId="27F17E91" w14:textId="02BEF4DF" w:rsidR="00D27844" w:rsidRPr="00D27844" w:rsidRDefault="00D27844" w:rsidP="00D27844">
      <w:pPr>
        <w:spacing w:before="0" w:line="240" w:lineRule="atLeast"/>
        <w:rPr>
          <w:rFonts w:ascii="Verdana" w:eastAsia="Times New Roman" w:hAnsi="Verdana" w:cs="Times New Roman"/>
          <w:color w:val="333333"/>
          <w:sz w:val="20"/>
          <w:szCs w:val="20"/>
          <w:lang w:val="en-IN"/>
        </w:rPr>
      </w:pPr>
      <w:r w:rsidRPr="00D27844">
        <w:rPr>
          <w:rFonts w:ascii="Verdana" w:eastAsia="Times New Roman" w:hAnsi="Verdana" w:cs="Times New Roman"/>
          <w:color w:val="333333"/>
          <w:sz w:val="20"/>
          <w:szCs w:val="20"/>
          <w:lang w:val="en-IN"/>
        </w:rPr>
        <w:t>https://www.rashikasharma.com/</w:t>
      </w:r>
    </w:p>
    <w:p w14:paraId="57C2F704" w14:textId="6D8B42E5" w:rsidR="00D27844" w:rsidRDefault="00D27844" w:rsidP="003C525B"/>
    <w:p w14:paraId="1292415B" w14:textId="0FE204C5" w:rsidR="00D27844" w:rsidRDefault="00D27844" w:rsidP="003C525B"/>
    <w:p w14:paraId="5F2E1B7E" w14:textId="06E193AF" w:rsidR="00D27844" w:rsidRDefault="00D27844" w:rsidP="00D27844">
      <w:pPr>
        <w:pStyle w:val="Subtitle"/>
        <w:keepNext w:val="0"/>
        <w:keepLines w:val="0"/>
        <w:pBdr>
          <w:top w:val="nil"/>
          <w:left w:val="nil"/>
          <w:bottom w:val="nil"/>
          <w:right w:val="nil"/>
          <w:between w:val="nil"/>
        </w:pBdr>
        <w:rPr>
          <w:sz w:val="24"/>
          <w:szCs w:val="24"/>
          <w:u w:val="single"/>
        </w:rPr>
      </w:pPr>
      <w:r>
        <w:rPr>
          <w:sz w:val="24"/>
          <w:szCs w:val="24"/>
          <w:u w:val="single"/>
        </w:rPr>
        <w:t>PROJECT</w:t>
      </w:r>
      <w:r w:rsidRPr="00A44C85">
        <w:rPr>
          <w:sz w:val="24"/>
          <w:szCs w:val="24"/>
          <w:u w:val="single"/>
        </w:rPr>
        <w:t>#</w:t>
      </w:r>
      <w:r>
        <w:rPr>
          <w:sz w:val="24"/>
          <w:szCs w:val="24"/>
          <w:u w:val="single"/>
        </w:rPr>
        <w:t>3</w:t>
      </w:r>
    </w:p>
    <w:p w14:paraId="032AAD2E" w14:textId="5076F341" w:rsidR="00D27844" w:rsidRDefault="00D27844" w:rsidP="00D27844">
      <w:r>
        <w:t>Project Name: AGNITENANT App</w:t>
      </w:r>
      <w:r w:rsidR="009630E2">
        <w:t xml:space="preserve"> </w:t>
      </w:r>
      <w:r>
        <w:t>(</w:t>
      </w:r>
      <w:r w:rsidR="009630E2">
        <w:t xml:space="preserve">Mobile </w:t>
      </w:r>
      <w:r>
        <w:t>themes of agnicart)</w:t>
      </w:r>
    </w:p>
    <w:p w14:paraId="174267D3" w14:textId="73F337DE" w:rsidR="00D27844" w:rsidRDefault="00D27844" w:rsidP="00D27844">
      <w:r>
        <w:t>Role: Mobile app developer</w:t>
      </w:r>
    </w:p>
    <w:p w14:paraId="6995C046" w14:textId="77777777" w:rsidR="00D27844" w:rsidRDefault="00D27844" w:rsidP="00D27844"/>
    <w:p w14:paraId="7491D760" w14:textId="77777777" w:rsidR="00F120CE" w:rsidRDefault="00D27844" w:rsidP="00F120CE">
      <w:pPr>
        <w:pStyle w:val="Subtitle"/>
        <w:keepNext w:val="0"/>
        <w:keepLines w:val="0"/>
        <w:pBdr>
          <w:top w:val="nil"/>
          <w:left w:val="nil"/>
          <w:bottom w:val="nil"/>
          <w:right w:val="nil"/>
          <w:between w:val="nil"/>
        </w:pBdr>
        <w:rPr>
          <w:sz w:val="20"/>
          <w:szCs w:val="20"/>
        </w:rPr>
      </w:pPr>
      <w:r w:rsidRPr="00A95EBB">
        <w:rPr>
          <w:b/>
          <w:bCs/>
          <w:sz w:val="20"/>
          <w:szCs w:val="20"/>
          <w:u w:val="single"/>
        </w:rPr>
        <w:t>Project Description</w:t>
      </w:r>
      <w:r w:rsidRPr="00A95EBB">
        <w:rPr>
          <w:sz w:val="20"/>
          <w:szCs w:val="20"/>
        </w:rPr>
        <w:t>:</w:t>
      </w:r>
      <w:r w:rsidR="00F120CE">
        <w:rPr>
          <w:sz w:val="20"/>
          <w:szCs w:val="20"/>
        </w:rPr>
        <w:t xml:space="preserve"> </w:t>
      </w:r>
    </w:p>
    <w:p w14:paraId="73AE4B14" w14:textId="442D5E4A" w:rsidR="00F120CE" w:rsidRDefault="00F120CE" w:rsidP="00F120CE">
      <w:r>
        <w:t>Agnitenant mobile application theme.</w:t>
      </w:r>
    </w:p>
    <w:p w14:paraId="449EC32C" w14:textId="77777777" w:rsidR="00F120CE" w:rsidRPr="00F120CE" w:rsidRDefault="00F120CE" w:rsidP="00F120CE"/>
    <w:p w14:paraId="16EB4B10" w14:textId="45400DE1" w:rsidR="00D27844" w:rsidRPr="00F120CE" w:rsidRDefault="00F120CE" w:rsidP="00F120CE">
      <w:pPr>
        <w:pStyle w:val="Subtitle"/>
        <w:keepNext w:val="0"/>
        <w:keepLines w:val="0"/>
        <w:pBdr>
          <w:top w:val="nil"/>
          <w:left w:val="nil"/>
          <w:bottom w:val="nil"/>
          <w:right w:val="nil"/>
          <w:between w:val="nil"/>
        </w:pBdr>
        <w:rPr>
          <w:sz w:val="20"/>
          <w:szCs w:val="20"/>
        </w:rPr>
      </w:pPr>
      <w:r w:rsidRPr="00A95EBB">
        <w:rPr>
          <w:b/>
          <w:bCs/>
          <w:sz w:val="20"/>
          <w:szCs w:val="20"/>
          <w:u w:val="single"/>
        </w:rPr>
        <w:t xml:space="preserve">Roles </w:t>
      </w:r>
      <w:r>
        <w:rPr>
          <w:b/>
          <w:bCs/>
          <w:sz w:val="20"/>
          <w:szCs w:val="20"/>
          <w:u w:val="single"/>
        </w:rPr>
        <w:t>And Responsiblities</w:t>
      </w:r>
      <w:r w:rsidRPr="00A95EBB">
        <w:rPr>
          <w:sz w:val="20"/>
          <w:szCs w:val="20"/>
        </w:rPr>
        <w:t>:</w:t>
      </w:r>
    </w:p>
    <w:p w14:paraId="61A3F755" w14:textId="5C03B9E7" w:rsidR="00D27844" w:rsidRDefault="00D27844" w:rsidP="00D27844">
      <w:pPr>
        <w:pStyle w:val="ListParagraph"/>
        <w:numPr>
          <w:ilvl w:val="0"/>
          <w:numId w:val="10"/>
        </w:numPr>
      </w:pPr>
      <w:r>
        <w:t>created the mobile Ecommerce application theme for agnicart customers using react native.</w:t>
      </w:r>
    </w:p>
    <w:p w14:paraId="66A22AE0" w14:textId="466D9F3A" w:rsidR="00D27844" w:rsidRDefault="00D27844" w:rsidP="00D27844">
      <w:pPr>
        <w:pStyle w:val="ListParagraph"/>
        <w:numPr>
          <w:ilvl w:val="0"/>
          <w:numId w:val="10"/>
        </w:numPr>
      </w:pPr>
      <w:r>
        <w:t>Created entire application  individual in short team</w:t>
      </w:r>
      <w:r w:rsidR="00F120CE">
        <w:t>.</w:t>
      </w:r>
    </w:p>
    <w:p w14:paraId="1825A94B" w14:textId="2F1B3B98" w:rsidR="00F120CE" w:rsidRDefault="00F120CE" w:rsidP="00F120CE">
      <w:pPr>
        <w:pStyle w:val="ListParagraph"/>
        <w:numPr>
          <w:ilvl w:val="0"/>
          <w:numId w:val="10"/>
        </w:numPr>
      </w:pPr>
      <w:r>
        <w:t>Understanding the customer requirement and designing according to it.</w:t>
      </w:r>
    </w:p>
    <w:p w14:paraId="42CA06D7" w14:textId="7F965CA8" w:rsidR="00F120CE" w:rsidRDefault="00F120CE" w:rsidP="00F120CE">
      <w:pPr>
        <w:pStyle w:val="ListParagraph"/>
        <w:numPr>
          <w:ilvl w:val="0"/>
          <w:numId w:val="10"/>
        </w:numPr>
      </w:pPr>
      <w:r>
        <w:t>Generating apk and sending it to testing team.</w:t>
      </w:r>
    </w:p>
    <w:p w14:paraId="74125D68" w14:textId="074D4BF3" w:rsidR="00F120CE" w:rsidRDefault="00F120CE" w:rsidP="00F120CE">
      <w:pPr>
        <w:pStyle w:val="ListParagraph"/>
        <w:numPr>
          <w:ilvl w:val="0"/>
          <w:numId w:val="10"/>
        </w:numPr>
      </w:pPr>
      <w:r>
        <w:t>Ensuring the application as bug free.</w:t>
      </w:r>
    </w:p>
    <w:p w14:paraId="3B675363" w14:textId="576B13C9" w:rsidR="00F120CE" w:rsidRDefault="00F120CE" w:rsidP="00F120CE"/>
    <w:p w14:paraId="41E2E8DA" w14:textId="3FE3B744" w:rsidR="00F120CE" w:rsidRDefault="00F120CE" w:rsidP="00F120CE">
      <w:r>
        <w:t>Link:</w:t>
      </w:r>
    </w:p>
    <w:p w14:paraId="1DFA7D4D" w14:textId="30721081" w:rsidR="00F120CE" w:rsidRDefault="002B2020" w:rsidP="00F120CE">
      <w:hyperlink r:id="rId17" w:history="1">
        <w:r w:rsidR="009630E2" w:rsidRPr="00206FCA">
          <w:rPr>
            <w:rStyle w:val="Hyperlink"/>
          </w:rPr>
          <w:t>https://play.google.com/store/apps/details?id=com.rudraaksha</w:t>
        </w:r>
      </w:hyperlink>
    </w:p>
    <w:p w14:paraId="1F978CEA" w14:textId="0B22B38A" w:rsidR="009630E2" w:rsidRDefault="009630E2" w:rsidP="00F120CE"/>
    <w:p w14:paraId="4D4E5CEB" w14:textId="03D64187" w:rsidR="009630E2" w:rsidRDefault="009630E2" w:rsidP="009630E2">
      <w:pPr>
        <w:pStyle w:val="Subtitle"/>
        <w:keepNext w:val="0"/>
        <w:keepLines w:val="0"/>
        <w:pBdr>
          <w:top w:val="nil"/>
          <w:left w:val="nil"/>
          <w:bottom w:val="nil"/>
          <w:right w:val="nil"/>
          <w:between w:val="nil"/>
        </w:pBdr>
        <w:rPr>
          <w:sz w:val="24"/>
          <w:szCs w:val="24"/>
          <w:u w:val="single"/>
        </w:rPr>
      </w:pPr>
      <w:r>
        <w:rPr>
          <w:sz w:val="24"/>
          <w:szCs w:val="24"/>
          <w:u w:val="single"/>
        </w:rPr>
        <w:t>PROJECT</w:t>
      </w:r>
      <w:r w:rsidRPr="00A44C85">
        <w:rPr>
          <w:sz w:val="24"/>
          <w:szCs w:val="24"/>
          <w:u w:val="single"/>
        </w:rPr>
        <w:t>#</w:t>
      </w:r>
      <w:r>
        <w:rPr>
          <w:sz w:val="24"/>
          <w:szCs w:val="24"/>
          <w:u w:val="single"/>
        </w:rPr>
        <w:t>3</w:t>
      </w:r>
    </w:p>
    <w:p w14:paraId="4D9C7C4F" w14:textId="50C8B003" w:rsidR="009630E2" w:rsidRDefault="009630E2" w:rsidP="009630E2"/>
    <w:p w14:paraId="3E1544B9" w14:textId="2B855400" w:rsidR="001321E2" w:rsidRDefault="001321E2" w:rsidP="009630E2">
      <w:r>
        <w:t>Project Name: Designr</w:t>
      </w:r>
    </w:p>
    <w:p w14:paraId="1824517F" w14:textId="34F45B4B" w:rsidR="009630E2" w:rsidRDefault="009630E2" w:rsidP="009630E2">
      <w:r>
        <w:t xml:space="preserve">Role: Web and Mobile </w:t>
      </w:r>
      <w:r w:rsidR="001321E2">
        <w:t>A</w:t>
      </w:r>
      <w:r>
        <w:t>pp Developer</w:t>
      </w:r>
    </w:p>
    <w:p w14:paraId="1D5F172D" w14:textId="6408E566" w:rsidR="001321E2" w:rsidRDefault="001321E2" w:rsidP="009630E2"/>
    <w:p w14:paraId="5EEF187F" w14:textId="6D40EDF2" w:rsidR="009630E2" w:rsidRDefault="001321E2" w:rsidP="001321E2">
      <w:pPr>
        <w:pStyle w:val="Subtitle"/>
        <w:keepNext w:val="0"/>
        <w:keepLines w:val="0"/>
        <w:pBdr>
          <w:top w:val="nil"/>
          <w:left w:val="nil"/>
          <w:bottom w:val="nil"/>
          <w:right w:val="nil"/>
          <w:between w:val="nil"/>
        </w:pBdr>
        <w:rPr>
          <w:sz w:val="20"/>
          <w:szCs w:val="20"/>
        </w:rPr>
      </w:pPr>
      <w:r w:rsidRPr="00A95EBB">
        <w:rPr>
          <w:b/>
          <w:bCs/>
          <w:sz w:val="20"/>
          <w:szCs w:val="20"/>
          <w:u w:val="single"/>
        </w:rPr>
        <w:t>Project Description</w:t>
      </w:r>
      <w:r w:rsidRPr="00A95EBB">
        <w:rPr>
          <w:sz w:val="20"/>
          <w:szCs w:val="20"/>
        </w:rPr>
        <w:t>:</w:t>
      </w:r>
      <w:r>
        <w:rPr>
          <w:sz w:val="20"/>
          <w:szCs w:val="20"/>
        </w:rPr>
        <w:t xml:space="preserve"> </w:t>
      </w:r>
    </w:p>
    <w:p w14:paraId="2673A692" w14:textId="16348413" w:rsidR="001321E2" w:rsidRDefault="002A201D" w:rsidP="001321E2">
      <w:pPr>
        <w:rPr>
          <w:rFonts w:asciiTheme="majorHAnsi" w:hAnsiTheme="majorHAnsi" w:cstheme="majorHAnsi"/>
        </w:rPr>
      </w:pPr>
      <w:r>
        <w:rPr>
          <w:rFonts w:ascii="times" w:hAnsi="times"/>
          <w:shd w:val="clear" w:color="auto" w:fill="FFFFFF"/>
        </w:rPr>
        <w:t xml:space="preserve">Designr is your personal celebrity fashion designer &amp; stylist. Empower yourself with the latest fashion trends directly </w:t>
      </w:r>
      <w:r w:rsidRPr="002A201D">
        <w:rPr>
          <w:rFonts w:asciiTheme="majorHAnsi" w:hAnsiTheme="majorHAnsi" w:cstheme="majorHAnsi"/>
          <w:shd w:val="clear" w:color="auto" w:fill="FFFFFF"/>
        </w:rPr>
        <w:t>from</w:t>
      </w:r>
      <w:r>
        <w:rPr>
          <w:rFonts w:ascii="times" w:hAnsi="times"/>
          <w:shd w:val="clear" w:color="auto" w:fill="FFFFFF"/>
        </w:rPr>
        <w:t xml:space="preserve"> celebrity designers and celebrity stylists. Know your celebrity twin and match %. A single place to follow the latest fashion trends while playing games.</w:t>
      </w:r>
      <w:r w:rsidRPr="002A201D">
        <w:rPr>
          <w:rFonts w:asciiTheme="majorHAnsi" w:hAnsiTheme="majorHAnsi" w:cstheme="majorHAnsi"/>
        </w:rPr>
        <w:t xml:space="preserve">Designr is Ecommerce platform where all fashion designers can onboard there latest collections to online. </w:t>
      </w:r>
    </w:p>
    <w:p w14:paraId="77BB8026" w14:textId="6F303B4C" w:rsidR="002A201D" w:rsidRDefault="002A201D" w:rsidP="001321E2">
      <w:pPr>
        <w:rPr>
          <w:rFonts w:asciiTheme="majorHAnsi" w:hAnsiTheme="majorHAnsi" w:cstheme="majorHAnsi"/>
        </w:rPr>
      </w:pPr>
    </w:p>
    <w:p w14:paraId="19F925CF" w14:textId="3E0EC227" w:rsidR="002A201D" w:rsidRDefault="002A201D" w:rsidP="002A201D">
      <w:pPr>
        <w:pStyle w:val="Subtitle"/>
        <w:keepNext w:val="0"/>
        <w:keepLines w:val="0"/>
        <w:pBdr>
          <w:top w:val="nil"/>
          <w:left w:val="nil"/>
          <w:bottom w:val="nil"/>
          <w:right w:val="nil"/>
          <w:between w:val="nil"/>
        </w:pBdr>
        <w:rPr>
          <w:b/>
          <w:bCs/>
          <w:sz w:val="20"/>
          <w:szCs w:val="20"/>
          <w:u w:val="single"/>
        </w:rPr>
      </w:pPr>
      <w:r w:rsidRPr="00A95EBB">
        <w:rPr>
          <w:b/>
          <w:bCs/>
          <w:sz w:val="20"/>
          <w:szCs w:val="20"/>
          <w:u w:val="single"/>
        </w:rPr>
        <w:t xml:space="preserve">Roles </w:t>
      </w:r>
      <w:r>
        <w:rPr>
          <w:b/>
          <w:bCs/>
          <w:sz w:val="20"/>
          <w:szCs w:val="20"/>
          <w:u w:val="single"/>
        </w:rPr>
        <w:t>And Responsiblities:</w:t>
      </w:r>
    </w:p>
    <w:p w14:paraId="573B1A19" w14:textId="6ED48FE4" w:rsidR="002A201D" w:rsidRDefault="002A201D" w:rsidP="002A201D">
      <w:pPr>
        <w:pStyle w:val="ListParagraph"/>
        <w:numPr>
          <w:ilvl w:val="0"/>
          <w:numId w:val="11"/>
        </w:numPr>
      </w:pPr>
      <w:r>
        <w:t>Worked on store registration steps, categories, designer, marketplace in designer web and mobile application.</w:t>
      </w:r>
    </w:p>
    <w:p w14:paraId="2B386FB2" w14:textId="4F9586CE" w:rsidR="002A201D" w:rsidRDefault="002A201D" w:rsidP="002A201D">
      <w:pPr>
        <w:pStyle w:val="ListParagraph"/>
        <w:numPr>
          <w:ilvl w:val="0"/>
          <w:numId w:val="11"/>
        </w:numPr>
      </w:pPr>
      <w:r>
        <w:t>Intergrated facebook login in designr mobile application.</w:t>
      </w:r>
    </w:p>
    <w:p w14:paraId="78844CF5" w14:textId="22AA3CD3" w:rsidR="002A201D" w:rsidRDefault="002A201D" w:rsidP="002A201D">
      <w:pPr>
        <w:pStyle w:val="ListParagraph"/>
        <w:numPr>
          <w:ilvl w:val="0"/>
          <w:numId w:val="11"/>
        </w:numPr>
      </w:pPr>
      <w:r>
        <w:t>Worked on creating virtual trial room in designr mobile application where users can check whether the selected outfits suit them or not.</w:t>
      </w:r>
    </w:p>
    <w:p w14:paraId="7DB7871D" w14:textId="0EA3D664" w:rsidR="002A201D" w:rsidRDefault="002A201D" w:rsidP="002A201D">
      <w:pPr>
        <w:pStyle w:val="ListParagraph"/>
        <w:numPr>
          <w:ilvl w:val="0"/>
          <w:numId w:val="11"/>
        </w:numPr>
      </w:pPr>
      <w:r>
        <w:t>Worked on seller side of the designr.</w:t>
      </w:r>
    </w:p>
    <w:p w14:paraId="3E648661" w14:textId="43755406" w:rsidR="002A201D" w:rsidRDefault="002A201D" w:rsidP="002A201D"/>
    <w:p w14:paraId="07255016" w14:textId="71084904" w:rsidR="002A201D" w:rsidRDefault="002A201D" w:rsidP="002A201D">
      <w:r>
        <w:t>Link:</w:t>
      </w:r>
    </w:p>
    <w:p w14:paraId="65E61BA8" w14:textId="51B3AFD8" w:rsidR="002A201D" w:rsidRDefault="002B2020" w:rsidP="002A201D">
      <w:hyperlink r:id="rId18" w:history="1">
        <w:r w:rsidR="002A201D" w:rsidRPr="00206FCA">
          <w:rPr>
            <w:rStyle w:val="Hyperlink"/>
          </w:rPr>
          <w:t>https://www.designr.me/</w:t>
        </w:r>
      </w:hyperlink>
    </w:p>
    <w:p w14:paraId="4AB3974C" w14:textId="2EE02ED1" w:rsidR="002A201D" w:rsidRDefault="002B2020" w:rsidP="002A201D">
      <w:hyperlink r:id="rId19" w:history="1">
        <w:r w:rsidR="00C05B34" w:rsidRPr="00206FCA">
          <w:rPr>
            <w:rStyle w:val="Hyperlink"/>
          </w:rPr>
          <w:t>https://play.google.com/store/apps/details?id=com.designr.prd</w:t>
        </w:r>
      </w:hyperlink>
    </w:p>
    <w:p w14:paraId="4AF7FD4A" w14:textId="77777777" w:rsidR="006219C1" w:rsidRDefault="006219C1" w:rsidP="006219C1">
      <w:pPr>
        <w:pStyle w:val="Heading1"/>
        <w:keepNext w:val="0"/>
        <w:keepLines w:val="0"/>
        <w:pBdr>
          <w:top w:val="nil"/>
          <w:left w:val="nil"/>
          <w:bottom w:val="nil"/>
          <w:right w:val="nil"/>
          <w:between w:val="nil"/>
        </w:pBdr>
      </w:pPr>
    </w:p>
    <w:p w14:paraId="722FFC3E" w14:textId="0DF6AA82" w:rsidR="006219C1" w:rsidRDefault="006219C1" w:rsidP="006219C1">
      <w:pPr>
        <w:pStyle w:val="Heading1"/>
        <w:keepNext w:val="0"/>
        <w:keepLines w:val="0"/>
        <w:pBdr>
          <w:top w:val="nil"/>
          <w:left w:val="nil"/>
          <w:bottom w:val="nil"/>
          <w:right w:val="nil"/>
          <w:between w:val="nil"/>
        </w:pBdr>
      </w:pPr>
      <w:r>
        <w:t>INTERNSHIP</w:t>
      </w:r>
    </w:p>
    <w:p w14:paraId="0923E2AA" w14:textId="77777777" w:rsidR="006219C1" w:rsidRPr="006219C1" w:rsidRDefault="006219C1" w:rsidP="006219C1">
      <w:pPr>
        <w:numPr>
          <w:ilvl w:val="0"/>
          <w:numId w:val="12"/>
        </w:numPr>
        <w:spacing w:before="0" w:after="231" w:line="264" w:lineRule="auto"/>
        <w:ind w:hanging="410"/>
        <w:rPr>
          <w:rFonts w:asciiTheme="majorHAnsi" w:hAnsiTheme="majorHAnsi" w:cstheme="majorHAnsi"/>
        </w:rPr>
      </w:pPr>
      <w:r w:rsidRPr="006219C1">
        <w:rPr>
          <w:rFonts w:asciiTheme="majorHAnsi" w:hAnsiTheme="majorHAnsi" w:cstheme="majorHAnsi"/>
        </w:rPr>
        <w:t>Done internship as the software research and development in “​</w:t>
      </w:r>
      <w:r w:rsidRPr="006219C1">
        <w:rPr>
          <w:rFonts w:asciiTheme="majorHAnsi" w:hAnsiTheme="majorHAnsi" w:cstheme="majorHAnsi"/>
          <w:b/>
        </w:rPr>
        <w:t>Sukshi deep focus”</w:t>
      </w:r>
      <w:r w:rsidRPr="006219C1">
        <w:rPr>
          <w:rFonts w:asciiTheme="majorHAnsi" w:hAnsiTheme="majorHAnsi" w:cstheme="majorHAnsi"/>
        </w:rPr>
        <w:t xml:space="preserve"> ​ (​ startup) </w:t>
      </w:r>
    </w:p>
    <w:p w14:paraId="40BB4CDA" w14:textId="77777777" w:rsidR="006219C1" w:rsidRPr="006219C1" w:rsidRDefault="006219C1" w:rsidP="006219C1">
      <w:pPr>
        <w:numPr>
          <w:ilvl w:val="0"/>
          <w:numId w:val="12"/>
        </w:numPr>
        <w:spacing w:before="0" w:after="24" w:line="264" w:lineRule="auto"/>
        <w:ind w:hanging="410"/>
        <w:rPr>
          <w:rFonts w:asciiTheme="majorHAnsi" w:hAnsiTheme="majorHAnsi" w:cstheme="majorHAnsi"/>
        </w:rPr>
      </w:pPr>
      <w:r w:rsidRPr="006219C1">
        <w:rPr>
          <w:rFonts w:asciiTheme="majorHAnsi" w:hAnsiTheme="majorHAnsi" w:cstheme="majorHAnsi"/>
        </w:rPr>
        <w:t xml:space="preserve">Worked on creating testing platform for facial recognition technology which test’s how accurate and the performance of facial recognition API. </w:t>
      </w:r>
    </w:p>
    <w:p w14:paraId="2615958C" w14:textId="3EC6D6D3" w:rsidR="006219C1" w:rsidRPr="006219C1" w:rsidRDefault="006219C1" w:rsidP="006219C1">
      <w:pPr>
        <w:numPr>
          <w:ilvl w:val="0"/>
          <w:numId w:val="12"/>
        </w:numPr>
        <w:spacing w:before="0" w:after="365" w:line="264" w:lineRule="auto"/>
        <w:ind w:hanging="410"/>
        <w:rPr>
          <w:rFonts w:asciiTheme="majorHAnsi" w:hAnsiTheme="majorHAnsi" w:cstheme="majorHAnsi"/>
        </w:rPr>
      </w:pPr>
      <w:r w:rsidRPr="006219C1">
        <w:rPr>
          <w:rFonts w:asciiTheme="majorHAnsi" w:hAnsiTheme="majorHAnsi" w:cstheme="majorHAnsi"/>
        </w:rPr>
        <w:t>Done internship in “​</w:t>
      </w:r>
      <w:r w:rsidRPr="006219C1">
        <w:rPr>
          <w:rFonts w:asciiTheme="majorHAnsi" w:hAnsiTheme="majorHAnsi" w:cstheme="majorHAnsi"/>
          <w:b/>
        </w:rPr>
        <w:t>Nestor Analytics”</w:t>
      </w:r>
      <w:r w:rsidRPr="006219C1">
        <w:rPr>
          <w:rFonts w:asciiTheme="majorHAnsi" w:hAnsiTheme="majorHAnsi" w:cstheme="majorHAnsi"/>
        </w:rPr>
        <w:t>​ as Web developer for 3 months from 1​</w:t>
      </w:r>
      <w:r w:rsidRPr="006219C1">
        <w:rPr>
          <w:rFonts w:asciiTheme="majorHAnsi" w:hAnsiTheme="majorHAnsi" w:cstheme="majorHAnsi"/>
          <w:vertAlign w:val="superscript"/>
        </w:rPr>
        <w:t>st</w:t>
      </w:r>
      <w:r w:rsidRPr="006219C1">
        <w:rPr>
          <w:rFonts w:asciiTheme="majorHAnsi" w:hAnsiTheme="majorHAnsi" w:cstheme="majorHAnsi"/>
        </w:rPr>
        <w:t xml:space="preserve"> Nov to 1</w:t>
      </w:r>
      <w:r w:rsidRPr="006219C1">
        <w:rPr>
          <w:rFonts w:asciiTheme="majorHAnsi" w:hAnsiTheme="majorHAnsi" w:cstheme="majorHAnsi"/>
          <w:vertAlign w:val="superscript"/>
        </w:rPr>
        <w:t>​</w:t>
      </w:r>
      <w:r w:rsidRPr="006219C1">
        <w:rPr>
          <w:rFonts w:asciiTheme="majorHAnsi" w:hAnsiTheme="majorHAnsi" w:cstheme="majorHAnsi"/>
          <w:vertAlign w:val="superscript"/>
        </w:rPr>
        <w:tab/>
      </w:r>
      <w:r w:rsidRPr="006219C1">
        <w:rPr>
          <w:rFonts w:asciiTheme="majorHAnsi" w:hAnsiTheme="majorHAnsi" w:cstheme="majorHAnsi"/>
        </w:rPr>
        <w:t>​</w:t>
      </w:r>
      <w:r w:rsidRPr="006219C1">
        <w:rPr>
          <w:rFonts w:asciiTheme="majorHAnsi" w:hAnsiTheme="majorHAnsi" w:cstheme="majorHAnsi"/>
          <w:vertAlign w:val="superscript"/>
        </w:rPr>
        <w:t>st​</w:t>
      </w:r>
      <w:r w:rsidRPr="006219C1">
        <w:rPr>
          <w:rFonts w:asciiTheme="majorHAnsi" w:hAnsiTheme="majorHAnsi" w:cstheme="majorHAnsi"/>
        </w:rPr>
        <w:t xml:space="preserve"> Feb. </w:t>
      </w:r>
    </w:p>
    <w:p w14:paraId="7E942709" w14:textId="6D2C3630" w:rsidR="00BE7D2F" w:rsidRDefault="003661ED">
      <w:pPr>
        <w:pStyle w:val="Heading1"/>
        <w:keepNext w:val="0"/>
        <w:keepLines w:val="0"/>
        <w:pBdr>
          <w:top w:val="nil"/>
          <w:left w:val="nil"/>
          <w:bottom w:val="nil"/>
          <w:right w:val="nil"/>
          <w:between w:val="nil"/>
        </w:pBdr>
      </w:pPr>
      <w:r>
        <w:t>OVERALL TECHNICAL SKILLS</w:t>
      </w:r>
    </w:p>
    <w:p w14:paraId="14AA7603" w14:textId="5427D1F6" w:rsidR="00BE7D2F" w:rsidRDefault="003661ED">
      <w:r>
        <w:rPr>
          <w:b/>
        </w:rPr>
        <w:t xml:space="preserve">Web Technologies           </w:t>
      </w:r>
      <w:r>
        <w:t>:</w:t>
      </w:r>
      <w:r w:rsidR="006219C1">
        <w:t xml:space="preserve"> </w:t>
      </w:r>
      <w:r>
        <w:t xml:space="preserve"> HTML5, CSS3, SCSS, Bootstrap.</w:t>
      </w:r>
    </w:p>
    <w:p w14:paraId="6A7E20BD" w14:textId="16AEB465" w:rsidR="00BE7D2F" w:rsidRDefault="003661ED">
      <w:pPr>
        <w:pBdr>
          <w:top w:val="nil"/>
          <w:left w:val="nil"/>
          <w:bottom w:val="nil"/>
          <w:right w:val="nil"/>
          <w:between w:val="nil"/>
        </w:pBdr>
      </w:pPr>
      <w:r>
        <w:rPr>
          <w:b/>
        </w:rPr>
        <w:t xml:space="preserve">Scripting                           </w:t>
      </w:r>
      <w:r>
        <w:t xml:space="preserve">: </w:t>
      </w:r>
      <w:r w:rsidR="006219C1">
        <w:t xml:space="preserve"> </w:t>
      </w:r>
      <w:r>
        <w:t xml:space="preserve">Javascript, jQuery, </w:t>
      </w:r>
      <w:r w:rsidR="00357F12">
        <w:t>React</w:t>
      </w:r>
      <w:r>
        <w:t>Js</w:t>
      </w:r>
      <w:r w:rsidR="006630EE">
        <w:t>, React Native</w:t>
      </w:r>
      <w:r w:rsidR="0070794C">
        <w:t>, NextJs</w:t>
      </w:r>
      <w:r>
        <w:t>.</w:t>
      </w:r>
    </w:p>
    <w:p w14:paraId="03BACFBA" w14:textId="474B3AFE" w:rsidR="00BE7D2F" w:rsidRDefault="005A59A2" w:rsidP="005A59A2">
      <w:pPr>
        <w:pBdr>
          <w:top w:val="nil"/>
          <w:left w:val="nil"/>
          <w:bottom w:val="nil"/>
          <w:right w:val="nil"/>
          <w:between w:val="nil"/>
        </w:pBdr>
      </w:pPr>
      <w:r>
        <w:rPr>
          <w:b/>
        </w:rPr>
        <w:t>Framewo</w:t>
      </w:r>
      <w:r w:rsidR="00151DAC">
        <w:rPr>
          <w:b/>
        </w:rPr>
        <w:t>r</w:t>
      </w:r>
      <w:r>
        <w:rPr>
          <w:b/>
        </w:rPr>
        <w:t>k</w:t>
      </w:r>
      <w:r w:rsidR="006630EE">
        <w:rPr>
          <w:b/>
        </w:rPr>
        <w:t xml:space="preserve">                     </w:t>
      </w:r>
      <w:r w:rsidR="00151DAC">
        <w:rPr>
          <w:b/>
        </w:rPr>
        <w:t xml:space="preserve">  </w:t>
      </w:r>
      <w:r w:rsidR="006630EE">
        <w:t xml:space="preserve">: </w:t>
      </w:r>
      <w:r w:rsidR="006219C1">
        <w:t xml:space="preserve"> </w:t>
      </w:r>
      <w:r>
        <w:t>Semantic Ui React, React</w:t>
      </w:r>
      <w:r w:rsidR="002E16E6">
        <w:t xml:space="preserve"> </w:t>
      </w:r>
      <w:r>
        <w:t>Native</w:t>
      </w:r>
      <w:r w:rsidR="002E16E6">
        <w:t xml:space="preserve"> </w:t>
      </w:r>
      <w:r>
        <w:t>Elements</w:t>
      </w:r>
      <w:r w:rsidR="006630EE">
        <w:t>.</w:t>
      </w:r>
    </w:p>
    <w:p w14:paraId="174297C2" w14:textId="63EA4AD9" w:rsidR="009968F6" w:rsidRDefault="003661ED" w:rsidP="00571113">
      <w:r>
        <w:rPr>
          <w:b/>
        </w:rPr>
        <w:t xml:space="preserve">Version Control System  </w:t>
      </w:r>
      <w:r>
        <w:t xml:space="preserve">: </w:t>
      </w:r>
      <w:r w:rsidR="006219C1">
        <w:t xml:space="preserve"> </w:t>
      </w:r>
      <w:r>
        <w:t>Git</w:t>
      </w:r>
      <w:r w:rsidR="00151DAC">
        <w:t>.</w:t>
      </w:r>
    </w:p>
    <w:p w14:paraId="4FA2BECC" w14:textId="067D97B0" w:rsidR="00151DAC" w:rsidRDefault="00151DAC" w:rsidP="00151DAC">
      <w:r>
        <w:rPr>
          <w:b/>
        </w:rPr>
        <w:t xml:space="preserve">Tools                                 </w:t>
      </w:r>
      <w:r>
        <w:t xml:space="preserve">: </w:t>
      </w:r>
      <w:r w:rsidR="00446A70">
        <w:t xml:space="preserve"> </w:t>
      </w:r>
      <w:r>
        <w:t xml:space="preserve">Jira, </w:t>
      </w:r>
      <w:r w:rsidRPr="00151DAC">
        <w:t>zeplin</w:t>
      </w:r>
      <w:r>
        <w:t>.</w:t>
      </w:r>
    </w:p>
    <w:p w14:paraId="591AE9F2" w14:textId="763B0072" w:rsidR="00151DAC" w:rsidRDefault="00151DAC" w:rsidP="00571113"/>
    <w:p w14:paraId="4120F011" w14:textId="77777777" w:rsidR="00BE7D2F" w:rsidRDefault="00BE7D2F">
      <w:pPr>
        <w:rPr>
          <w:b/>
        </w:rPr>
      </w:pPr>
    </w:p>
    <w:p w14:paraId="27A684A2" w14:textId="77777777" w:rsidR="00BE7D2F" w:rsidRDefault="003661ED">
      <w:pPr>
        <w:pStyle w:val="Heading1"/>
        <w:keepNext w:val="0"/>
        <w:keepLines w:val="0"/>
        <w:pBdr>
          <w:top w:val="nil"/>
          <w:left w:val="nil"/>
          <w:bottom w:val="nil"/>
          <w:right w:val="nil"/>
          <w:between w:val="nil"/>
        </w:pBdr>
      </w:pPr>
      <w:bookmarkStart w:id="6" w:name="_heading=h.1t3h5sf" w:colFirst="0" w:colLast="0"/>
      <w:bookmarkEnd w:id="6"/>
      <w:r>
        <w:t>PERSONAL INFORMATION</w:t>
      </w:r>
    </w:p>
    <w:p w14:paraId="3A3B0721" w14:textId="040DEFEE" w:rsidR="00BE7D2F" w:rsidRDefault="003661ED">
      <w:pPr>
        <w:pBdr>
          <w:top w:val="nil"/>
          <w:left w:val="nil"/>
          <w:bottom w:val="nil"/>
          <w:right w:val="nil"/>
          <w:between w:val="nil"/>
        </w:pBdr>
      </w:pPr>
      <w:r>
        <w:rPr>
          <w:b/>
        </w:rPr>
        <w:t>Date of Birth</w:t>
      </w:r>
      <w:r>
        <w:t xml:space="preserve">                : </w:t>
      </w:r>
      <w:r w:rsidR="00571113">
        <w:t>19</w:t>
      </w:r>
      <w:r>
        <w:t xml:space="preserve">th </w:t>
      </w:r>
      <w:r w:rsidR="00571113">
        <w:t>july</w:t>
      </w:r>
      <w:r>
        <w:t>, 199</w:t>
      </w:r>
      <w:r w:rsidR="00571113">
        <w:t>6</w:t>
      </w:r>
    </w:p>
    <w:p w14:paraId="058D5362" w14:textId="77777777" w:rsidR="00BE7D2F" w:rsidRDefault="003661ED">
      <w:pPr>
        <w:pBdr>
          <w:top w:val="nil"/>
          <w:left w:val="nil"/>
          <w:bottom w:val="nil"/>
          <w:right w:val="nil"/>
          <w:between w:val="nil"/>
        </w:pBdr>
      </w:pPr>
      <w:r>
        <w:rPr>
          <w:b/>
        </w:rPr>
        <w:t>Languages Known</w:t>
      </w:r>
      <w:r>
        <w:t xml:space="preserve">      : English, Hindi and Telugu</w:t>
      </w:r>
    </w:p>
    <w:p w14:paraId="19C49AA4" w14:textId="77777777" w:rsidR="00BE7D2F" w:rsidRDefault="003661ED">
      <w:pPr>
        <w:pStyle w:val="Heading1"/>
        <w:keepNext w:val="0"/>
        <w:keepLines w:val="0"/>
        <w:pBdr>
          <w:top w:val="nil"/>
          <w:left w:val="nil"/>
          <w:bottom w:val="nil"/>
          <w:right w:val="nil"/>
          <w:between w:val="nil"/>
        </w:pBdr>
      </w:pPr>
      <w:bookmarkStart w:id="7" w:name="_heading=h.4d34og8" w:colFirst="0" w:colLast="0"/>
      <w:bookmarkEnd w:id="7"/>
      <w:r>
        <w:t>DECLARATION</w:t>
      </w:r>
    </w:p>
    <w:p w14:paraId="266D365C" w14:textId="77777777" w:rsidR="00BE7D2F" w:rsidRDefault="003661ED">
      <w:pPr>
        <w:pBdr>
          <w:top w:val="nil"/>
          <w:left w:val="nil"/>
          <w:bottom w:val="nil"/>
          <w:right w:val="nil"/>
          <w:between w:val="nil"/>
        </w:pBdr>
      </w:pPr>
      <w:r>
        <w:tab/>
        <w:t>I hereby declare that all the information furnished above is true to the best of my knowledge and belief.</w:t>
      </w:r>
    </w:p>
    <w:p w14:paraId="46CB246A" w14:textId="77777777" w:rsidR="00BE7D2F" w:rsidRDefault="00BE7D2F">
      <w:pPr>
        <w:pBdr>
          <w:top w:val="nil"/>
          <w:left w:val="nil"/>
          <w:bottom w:val="nil"/>
          <w:right w:val="nil"/>
          <w:between w:val="nil"/>
        </w:pBdr>
      </w:pPr>
    </w:p>
    <w:p w14:paraId="7A40CACD" w14:textId="32AABA14" w:rsidR="00BE7D2F" w:rsidRDefault="003661ED">
      <w:pPr>
        <w:pBdr>
          <w:top w:val="nil"/>
          <w:left w:val="nil"/>
          <w:bottom w:val="nil"/>
          <w:right w:val="nil"/>
          <w:between w:val="nil"/>
        </w:pBdr>
      </w:pPr>
      <w:r>
        <w:t>DATE :</w:t>
      </w:r>
      <w:r>
        <w:tab/>
      </w:r>
      <w:r>
        <w:tab/>
      </w:r>
      <w:r>
        <w:tab/>
      </w:r>
      <w:r>
        <w:tab/>
      </w:r>
      <w:r>
        <w:tab/>
      </w:r>
      <w:r>
        <w:tab/>
      </w:r>
      <w:r>
        <w:tab/>
      </w:r>
      <w:r>
        <w:tab/>
      </w:r>
      <w:r>
        <w:tab/>
      </w:r>
      <w:r w:rsidR="00CE71AE">
        <w:tab/>
        <w:t>Manne Nikhil</w:t>
      </w:r>
    </w:p>
    <w:p w14:paraId="22B10193" w14:textId="114A4BFA" w:rsidR="00BE7D2F" w:rsidRDefault="003661ED">
      <w:pPr>
        <w:pBdr>
          <w:top w:val="nil"/>
          <w:left w:val="nil"/>
          <w:bottom w:val="nil"/>
          <w:right w:val="nil"/>
          <w:between w:val="nil"/>
        </w:pBdr>
      </w:pPr>
      <w:r>
        <w:t>Hyderabad</w:t>
      </w:r>
      <w:r>
        <w:tab/>
      </w:r>
      <w:r>
        <w:tab/>
      </w:r>
      <w:r>
        <w:tab/>
      </w:r>
      <w:r>
        <w:tab/>
      </w:r>
      <w:r>
        <w:tab/>
      </w:r>
      <w:r>
        <w:tab/>
      </w:r>
      <w:r>
        <w:tab/>
      </w:r>
      <w:r>
        <w:tab/>
      </w:r>
      <w:r>
        <w:tab/>
        <w:t>(Name)</w:t>
      </w:r>
      <w:r w:rsidR="002B2020">
        <w:pict w14:anchorId="7B963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20"/>
          </v:shape>
        </w:pict>
      </w:r>
    </w:p>
    <w:sectPr w:rsidR="00BE7D2F">
      <w:headerReference w:type="default" r:id="rId21"/>
      <w:pgSz w:w="12240" w:h="15840"/>
      <w:pgMar w:top="720" w:right="1170" w:bottom="720" w:left="9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766E" w14:textId="77777777" w:rsidR="002B2020" w:rsidRDefault="002B2020">
      <w:pPr>
        <w:spacing w:before="0" w:line="240" w:lineRule="auto"/>
      </w:pPr>
      <w:r>
        <w:separator/>
      </w:r>
    </w:p>
  </w:endnote>
  <w:endnote w:type="continuationSeparator" w:id="0">
    <w:p w14:paraId="37154B24" w14:textId="77777777" w:rsidR="002B2020" w:rsidRDefault="002B20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38A60" w14:textId="77777777" w:rsidR="002B2020" w:rsidRDefault="002B2020">
      <w:pPr>
        <w:spacing w:before="0" w:line="240" w:lineRule="auto"/>
      </w:pPr>
      <w:r>
        <w:separator/>
      </w:r>
    </w:p>
  </w:footnote>
  <w:footnote w:type="continuationSeparator" w:id="0">
    <w:p w14:paraId="76E9EFEF" w14:textId="77777777" w:rsidR="002B2020" w:rsidRDefault="002B20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2AF5" w14:textId="77777777" w:rsidR="00BE7D2F" w:rsidRDefault="00BE7D2F">
    <w:pPr>
      <w:pBdr>
        <w:top w:val="nil"/>
        <w:left w:val="nil"/>
        <w:bottom w:val="nil"/>
        <w:right w:val="nil"/>
        <w:between w:val="nil"/>
      </w:pBdr>
      <w:spacing w:before="400"/>
    </w:pPr>
  </w:p>
  <w:p w14:paraId="03DC9AA7" w14:textId="77777777" w:rsidR="00BE7D2F" w:rsidRDefault="003661ED">
    <w:pPr>
      <w:pBdr>
        <w:top w:val="nil"/>
        <w:left w:val="nil"/>
        <w:bottom w:val="nil"/>
        <w:right w:val="nil"/>
        <w:between w:val="nil"/>
      </w:pBdr>
      <w:spacing w:line="240" w:lineRule="auto"/>
    </w:pPr>
    <w:r>
      <w:rPr>
        <w:noProof/>
      </w:rPr>
      <w:drawing>
        <wp:inline distT="114300" distB="114300" distL="114300" distR="114300" wp14:anchorId="2CAB21BF" wp14:editId="3C3A624C">
          <wp:extent cx="5943600" cy="635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905459706" name="image1.png" descr="horizontal line"/>
                  <pic:cNvPicPr/>
                </pic:nvPicPr>
                <pic:blipFill>
                  <a:blip r:embed="rId1"/>
                  <a:stretch>
                    <a:fillRect/>
                  </a:stretch>
                </pic:blipFill>
                <pic:spPr>
                  <a:xfrm>
                    <a:off x="0" y="0"/>
                    <a:ext cx="5943600" cy="6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FEC"/>
    <w:multiLevelType w:val="hybridMultilevel"/>
    <w:tmpl w:val="004A64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DC0C8C"/>
    <w:multiLevelType w:val="hybridMultilevel"/>
    <w:tmpl w:val="FF96C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0471A"/>
    <w:multiLevelType w:val="multilevel"/>
    <w:tmpl w:val="EDEC1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646E87"/>
    <w:multiLevelType w:val="hybridMultilevel"/>
    <w:tmpl w:val="1C3A4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B6135"/>
    <w:multiLevelType w:val="multilevel"/>
    <w:tmpl w:val="2B42C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8D48D4"/>
    <w:multiLevelType w:val="multilevel"/>
    <w:tmpl w:val="60260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5963E2"/>
    <w:multiLevelType w:val="multilevel"/>
    <w:tmpl w:val="2B42C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FC16FA9"/>
    <w:multiLevelType w:val="hybridMultilevel"/>
    <w:tmpl w:val="FAA4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667399"/>
    <w:multiLevelType w:val="hybridMultilevel"/>
    <w:tmpl w:val="EFCCE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553529"/>
    <w:multiLevelType w:val="hybridMultilevel"/>
    <w:tmpl w:val="5A6C4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FF2648"/>
    <w:multiLevelType w:val="hybridMultilevel"/>
    <w:tmpl w:val="857ECB3C"/>
    <w:lvl w:ilvl="0" w:tplc="70C4AED0">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92B69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E97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1E20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72E4C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DC3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52E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A228F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AF57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CEE037A"/>
    <w:multiLevelType w:val="multilevel"/>
    <w:tmpl w:val="2B42C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5"/>
  </w:num>
  <w:num w:numId="3">
    <w:abstractNumId w:val="2"/>
  </w:num>
  <w:num w:numId="4">
    <w:abstractNumId w:val="4"/>
  </w:num>
  <w:num w:numId="5">
    <w:abstractNumId w:val="6"/>
  </w:num>
  <w:num w:numId="6">
    <w:abstractNumId w:val="0"/>
  </w:num>
  <w:num w:numId="7">
    <w:abstractNumId w:val="1"/>
  </w:num>
  <w:num w:numId="8">
    <w:abstractNumId w:val="9"/>
  </w:num>
  <w:num w:numId="9">
    <w:abstractNumId w:val="8"/>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2F"/>
    <w:rsid w:val="00094A00"/>
    <w:rsid w:val="001321E2"/>
    <w:rsid w:val="00151DAC"/>
    <w:rsid w:val="001F4358"/>
    <w:rsid w:val="00201499"/>
    <w:rsid w:val="002A201D"/>
    <w:rsid w:val="002A2AFB"/>
    <w:rsid w:val="002B2020"/>
    <w:rsid w:val="002C273C"/>
    <w:rsid w:val="002C5638"/>
    <w:rsid w:val="002D7CC7"/>
    <w:rsid w:val="002E16E6"/>
    <w:rsid w:val="003179C0"/>
    <w:rsid w:val="00357F12"/>
    <w:rsid w:val="00364D3D"/>
    <w:rsid w:val="003661ED"/>
    <w:rsid w:val="003C525B"/>
    <w:rsid w:val="003D0DA9"/>
    <w:rsid w:val="003F7804"/>
    <w:rsid w:val="00446A70"/>
    <w:rsid w:val="004A1441"/>
    <w:rsid w:val="005010C1"/>
    <w:rsid w:val="00571113"/>
    <w:rsid w:val="005A59A2"/>
    <w:rsid w:val="0060227C"/>
    <w:rsid w:val="006219C1"/>
    <w:rsid w:val="006630EE"/>
    <w:rsid w:val="0068072F"/>
    <w:rsid w:val="00691C39"/>
    <w:rsid w:val="006A4087"/>
    <w:rsid w:val="0070794C"/>
    <w:rsid w:val="007926C4"/>
    <w:rsid w:val="0089385D"/>
    <w:rsid w:val="008B2308"/>
    <w:rsid w:val="008E27D6"/>
    <w:rsid w:val="009027F0"/>
    <w:rsid w:val="00916F57"/>
    <w:rsid w:val="009630E2"/>
    <w:rsid w:val="009968F6"/>
    <w:rsid w:val="009D53B2"/>
    <w:rsid w:val="00A44C85"/>
    <w:rsid w:val="00A95EBB"/>
    <w:rsid w:val="00AC54C3"/>
    <w:rsid w:val="00B70B80"/>
    <w:rsid w:val="00BE7D2F"/>
    <w:rsid w:val="00BF0239"/>
    <w:rsid w:val="00C05B34"/>
    <w:rsid w:val="00C16E20"/>
    <w:rsid w:val="00C17939"/>
    <w:rsid w:val="00C526E7"/>
    <w:rsid w:val="00C604C0"/>
    <w:rsid w:val="00C63C78"/>
    <w:rsid w:val="00CB3658"/>
    <w:rsid w:val="00CE4B8B"/>
    <w:rsid w:val="00CE71AE"/>
    <w:rsid w:val="00D27844"/>
    <w:rsid w:val="00D879D0"/>
    <w:rsid w:val="00DD5E15"/>
    <w:rsid w:val="00E96576"/>
    <w:rsid w:val="00F006BE"/>
    <w:rsid w:val="00F120CE"/>
    <w:rsid w:val="00FD2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202B80"/>
  <w15:docId w15:val="{DCD66417-7539-4A39-B620-2F86BF6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sz w:val="22"/>
        <w:szCs w:val="22"/>
        <w:lang w:val="en" w:eastAsia="en-IN" w:bidi="ar-SA"/>
      </w:rPr>
    </w:rPrDefault>
    <w:pPrDefault>
      <w:pPr>
        <w:spacing w:before="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200" w:line="240" w:lineRule="auto"/>
      <w:outlineLvl w:val="0"/>
    </w:pPr>
    <w:rPr>
      <w:b/>
      <w:color w:val="00AB44"/>
      <w:sz w:val="28"/>
      <w:szCs w:val="28"/>
    </w:rPr>
  </w:style>
  <w:style w:type="paragraph" w:styleId="Heading2">
    <w:name w:val="heading 2"/>
    <w:basedOn w:val="Normal"/>
    <w:next w:val="Normal"/>
    <w:uiPriority w:val="9"/>
    <w:semiHidden/>
    <w:unhideWhenUsed/>
    <w:qFormat/>
    <w:pPr>
      <w:keepNext/>
      <w:keepLines/>
      <w:spacing w:before="200" w:line="240" w:lineRule="auto"/>
      <w:outlineLvl w:val="1"/>
    </w:pPr>
    <w:rPr>
      <w:b/>
      <w:color w:val="353744"/>
      <w:sz w:val="24"/>
      <w:szCs w:val="24"/>
    </w:rPr>
  </w:style>
  <w:style w:type="paragraph" w:styleId="Heading3">
    <w:name w:val="heading 3"/>
    <w:basedOn w:val="Normal"/>
    <w:next w:val="Normal"/>
    <w:uiPriority w:val="9"/>
    <w:semiHidden/>
    <w:unhideWhenUsed/>
    <w:qFormat/>
    <w:pPr>
      <w:keepNext/>
      <w:keepLines/>
      <w:spacing w:before="200" w:line="240" w:lineRule="auto"/>
      <w:outlineLvl w:val="2"/>
    </w:pPr>
    <w:rPr>
      <w:b/>
      <w:color w:val="35374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line="240" w:lineRule="auto"/>
    </w:pPr>
    <w:rPr>
      <w:color w:val="353744"/>
      <w:sz w:val="60"/>
      <w:szCs w:val="60"/>
    </w:rPr>
  </w:style>
  <w:style w:type="paragraph" w:styleId="Subtitle">
    <w:name w:val="Subtitle"/>
    <w:basedOn w:val="Normal"/>
    <w:next w:val="Normal"/>
    <w:uiPriority w:val="11"/>
    <w:qFormat/>
    <w:pPr>
      <w:keepNext/>
      <w:keepLines/>
      <w:spacing w:before="0" w:line="240" w:lineRule="auto"/>
    </w:pPr>
    <w:rPr>
      <w:color w:val="00AB44"/>
      <w:sz w:val="36"/>
      <w:szCs w:val="36"/>
    </w:rPr>
  </w:style>
  <w:style w:type="paragraph" w:styleId="ListParagraph">
    <w:name w:val="List Paragraph"/>
    <w:basedOn w:val="Normal"/>
    <w:uiPriority w:val="34"/>
    <w:qFormat/>
    <w:rsid w:val="00625FA3"/>
    <w:pPr>
      <w:ind w:left="720"/>
      <w:contextualSpacing/>
    </w:pPr>
  </w:style>
  <w:style w:type="character" w:styleId="Hyperlink">
    <w:name w:val="Hyperlink"/>
    <w:basedOn w:val="DefaultParagraphFont"/>
    <w:uiPriority w:val="99"/>
    <w:unhideWhenUsed/>
    <w:rsid w:val="001F4358"/>
    <w:rPr>
      <w:color w:val="0000FF" w:themeColor="hyperlink"/>
      <w:u w:val="single"/>
    </w:rPr>
  </w:style>
  <w:style w:type="character" w:styleId="UnresolvedMention">
    <w:name w:val="Unresolved Mention"/>
    <w:basedOn w:val="DefaultParagraphFont"/>
    <w:uiPriority w:val="99"/>
    <w:rsid w:val="001F4358"/>
    <w:rPr>
      <w:color w:val="605E5C"/>
      <w:shd w:val="clear" w:color="auto" w:fill="E1DFDD"/>
    </w:rPr>
  </w:style>
  <w:style w:type="paragraph" w:styleId="NormalWeb">
    <w:name w:val="Normal (Web)"/>
    <w:basedOn w:val="Normal"/>
    <w:uiPriority w:val="99"/>
    <w:unhideWhenUsed/>
    <w:rsid w:val="00357F12"/>
    <w:pPr>
      <w:suppressAutoHyphens/>
      <w:spacing w:before="28" w:after="100" w:line="100" w:lineRule="atLeast"/>
    </w:pPr>
    <w:rPr>
      <w:rFonts w:ascii="Times New Roman" w:eastAsia="Times New Roman" w:hAnsi="Times New Roman" w:cs="Times New Roman"/>
      <w:kern w:val="2"/>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37872">
      <w:bodyDiv w:val="1"/>
      <w:marLeft w:val="0"/>
      <w:marRight w:val="0"/>
      <w:marTop w:val="0"/>
      <w:marBottom w:val="0"/>
      <w:divBdr>
        <w:top w:val="none" w:sz="0" w:space="0" w:color="auto"/>
        <w:left w:val="none" w:sz="0" w:space="0" w:color="auto"/>
        <w:bottom w:val="none" w:sz="0" w:space="0" w:color="auto"/>
        <w:right w:val="none" w:sz="0" w:space="0" w:color="auto"/>
      </w:divBdr>
    </w:div>
    <w:div w:id="835195642">
      <w:bodyDiv w:val="1"/>
      <w:marLeft w:val="0"/>
      <w:marRight w:val="0"/>
      <w:marTop w:val="0"/>
      <w:marBottom w:val="0"/>
      <w:divBdr>
        <w:top w:val="none" w:sz="0" w:space="0" w:color="auto"/>
        <w:left w:val="none" w:sz="0" w:space="0" w:color="auto"/>
        <w:bottom w:val="none" w:sz="0" w:space="0" w:color="auto"/>
        <w:right w:val="none" w:sz="0" w:space="0" w:color="auto"/>
      </w:divBdr>
    </w:div>
    <w:div w:id="1004743694">
      <w:bodyDiv w:val="1"/>
      <w:marLeft w:val="0"/>
      <w:marRight w:val="0"/>
      <w:marTop w:val="0"/>
      <w:marBottom w:val="0"/>
      <w:divBdr>
        <w:top w:val="none" w:sz="0" w:space="0" w:color="auto"/>
        <w:left w:val="none" w:sz="0" w:space="0" w:color="auto"/>
        <w:bottom w:val="none" w:sz="0" w:space="0" w:color="auto"/>
        <w:right w:val="none" w:sz="0" w:space="0" w:color="auto"/>
      </w:divBdr>
    </w:div>
    <w:div w:id="1261377499">
      <w:bodyDiv w:val="1"/>
      <w:marLeft w:val="0"/>
      <w:marRight w:val="0"/>
      <w:marTop w:val="0"/>
      <w:marBottom w:val="0"/>
      <w:divBdr>
        <w:top w:val="none" w:sz="0" w:space="0" w:color="auto"/>
        <w:left w:val="none" w:sz="0" w:space="0" w:color="auto"/>
        <w:bottom w:val="none" w:sz="0" w:space="0" w:color="auto"/>
        <w:right w:val="none" w:sz="0" w:space="0" w:color="auto"/>
      </w:divBdr>
    </w:div>
    <w:div w:id="1350838759">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ervegroceriesuk.agnicart.com/" TargetMode="External"/><Relationship Id="rId18" Type="http://schemas.openxmlformats.org/officeDocument/2006/relationships/hyperlink" Target="https://www.designr.m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idnightprinktrunk.com/" TargetMode="External"/><Relationship Id="rId17" Type="http://schemas.openxmlformats.org/officeDocument/2006/relationships/hyperlink" Target="https://play.google.com/store/apps/details?id=com.rudraaksha" TargetMode="External"/><Relationship Id="rId2" Type="http://schemas.openxmlformats.org/officeDocument/2006/relationships/customXml" Target="../customXml/item2.xml"/><Relationship Id="rId16" Type="http://schemas.openxmlformats.org/officeDocument/2006/relationships/hyperlink" Target="http://www.snackbasket.in" TargetMode="External"/><Relationship Id="rId20" Type="http://schemas.openxmlformats.org/officeDocument/2006/relationships/image" Target="https://rdxfootmark.naukri.com/v2/track/openCv?trackingInfo=a41a5c735fb9eae223809b51cbb94b39134f530e18705c4458440321091b5b581209140a12445a5a0c4356014b4450530401195c1333471b1b1112485858085448011503504e1c180c571833471b1b0210475e5a1543124a4b485d4637071f1b5b58170a10014042595858564d465d4507144359090f59431209175144410c595f5049100a1105035d4a1e500558191b150114415c5d0a594f111b5c6&amp;docTyp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aruandvasundhara.com/" TargetMode="External"/><Relationship Id="rId5" Type="http://schemas.openxmlformats.org/officeDocument/2006/relationships/settings" Target="settings.xml"/><Relationship Id="rId15" Type="http://schemas.openxmlformats.org/officeDocument/2006/relationships/hyperlink" Target="https://www.shreyaagarwal.in/" TargetMode="External"/><Relationship Id="rId23" Type="http://schemas.openxmlformats.org/officeDocument/2006/relationships/theme" Target="theme/theme1.xml"/><Relationship Id="rId10" Type="http://schemas.openxmlformats.org/officeDocument/2006/relationships/hyperlink" Target="https://www.amritakm.in/" TargetMode="External"/><Relationship Id="rId19" Type="http://schemas.openxmlformats.org/officeDocument/2006/relationships/hyperlink" Target="https://play.google.com/store/apps/details?id=com.designr.prd" TargetMode="External"/><Relationship Id="rId4" Type="http://schemas.openxmlformats.org/officeDocument/2006/relationships/styles" Target="styles.xml"/><Relationship Id="rId9" Type="http://schemas.openxmlformats.org/officeDocument/2006/relationships/hyperlink" Target="https://www.ishrey.com/" TargetMode="External"/><Relationship Id="rId14" Type="http://schemas.openxmlformats.org/officeDocument/2006/relationships/hyperlink" Target="https://www.sunnakhi.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k32aCY4ixkonPLfHwlN306KpEQ==">AMUW2mVxdVPl5XF+r8CXlMJt/BRLN4R5qAc7J5eMQ86i8lu8+sVzEIM5vFlKbL8NmWwRThl+La0gpOIydRkNt5lh55fr/ei3lmNLhXfeGhkVbu2L6wzzohR33W3cw8jN9YmFqJ015+PZbndY56dItmwvGFuCgO/U76fruMjE20CeJxBB9GcybiTnOyJmKN9lHNf2k2wm1WwMfWmeb/tg7pJiT1EHQ7d4WqJq/64SGFPIGMMrcsT6J/h6py9ijS+ZInG04e8F8FjD0rM07+p8xUVxRFvNGnskhiUXbw9bO6cr/GFjd0VOkX8=</go:docsCustomData>
</go:gDocsCustomXmlDataStorage>
</file>

<file path=customXml/itemProps1.xml><?xml version="1.0" encoding="utf-8"?>
<ds:datastoreItem xmlns:ds="http://schemas.openxmlformats.org/officeDocument/2006/customXml" ds:itemID="{78713442-FA21-4EFA-899C-5834697CB9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tantra kumar</dc:creator>
  <cp:lastModifiedBy>nikhil manne</cp:lastModifiedBy>
  <cp:revision>42</cp:revision>
  <dcterms:created xsi:type="dcterms:W3CDTF">2019-06-06T16:52:00Z</dcterms:created>
  <dcterms:modified xsi:type="dcterms:W3CDTF">2021-02-04T18:52:00Z</dcterms:modified>
</cp:coreProperties>
</file>